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5"/>
        <w:gridCol w:w="3552"/>
        <w:gridCol w:w="2129"/>
        <w:gridCol w:w="1776"/>
      </w:tblGrid>
      <w:tr w:rsidR="00970928" w:rsidRPr="009E0B82" w14:paraId="16321E5B" w14:textId="77777777" w:rsidTr="008576E3">
        <w:trPr>
          <w:cantSplit/>
          <w:trHeight w:val="1412"/>
        </w:trPr>
        <w:tc>
          <w:tcPr>
            <w:tcW w:w="429" w:type="dxa"/>
            <w:gridSpan w:val="2"/>
          </w:tcPr>
          <w:p w14:paraId="1BC44905" w14:textId="3F0BE786" w:rsidR="00970928" w:rsidRPr="009E0B82" w:rsidRDefault="00970928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157" w:type="dxa"/>
            <w:gridSpan w:val="2"/>
            <w:tcBorders>
              <w:bottom w:val="single" w:sz="18" w:space="0" w:color="auto"/>
            </w:tcBorders>
            <w:vAlign w:val="bottom"/>
          </w:tcPr>
          <w:p w14:paraId="0CFF5533" w14:textId="23C60021" w:rsidR="005F40C9" w:rsidRPr="009E0B82" w:rsidRDefault="005F40C9" w:rsidP="00DF64AF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</w:p>
          <w:p w14:paraId="672BF3E0" w14:textId="659E6AF1" w:rsidR="00A37AD1" w:rsidRPr="009E0B82" w:rsidRDefault="00A37AD1" w:rsidP="00FE0F3C">
            <w:pPr>
              <w:spacing w:after="60"/>
              <w:ind w:left="-76" w:right="-858"/>
              <w:rPr>
                <w:rFonts w:ascii="Calibri" w:hAnsi="Calibri"/>
                <w:b/>
                <w:sz w:val="34"/>
                <w:szCs w:val="34"/>
                <w:lang w:val="en-GB"/>
              </w:rPr>
            </w:pP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Application </w:t>
            </w:r>
            <w:r w:rsidR="001203E8">
              <w:rPr>
                <w:rFonts w:ascii="Calibri" w:hAnsi="Calibri"/>
                <w:b/>
                <w:sz w:val="34"/>
                <w:szCs w:val="34"/>
                <w:lang w:val="en-GB"/>
              </w:rPr>
              <w:t>to</w:t>
            </w:r>
            <w:r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 the</w:t>
            </w:r>
            <w:r w:rsidR="005F40C9" w:rsidRPr="009E0B82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 </w:t>
            </w:r>
            <w:r w:rsidR="00FB5C0F">
              <w:rPr>
                <w:rFonts w:ascii="Calibri" w:hAnsi="Calibri"/>
                <w:b/>
                <w:sz w:val="34"/>
                <w:szCs w:val="34"/>
                <w:lang w:val="en-GB"/>
              </w:rPr>
              <w:t>McKinsey &amp; Company</w:t>
            </w:r>
          </w:p>
          <w:p w14:paraId="1E28BA3D" w14:textId="4FCF19C4" w:rsidR="00970928" w:rsidRPr="009E0B82" w:rsidRDefault="00FB5C0F" w:rsidP="00FE0F3C">
            <w:pPr>
              <w:spacing w:after="60"/>
              <w:ind w:left="-76" w:right="-858"/>
              <w:rPr>
                <w:rFonts w:ascii="Calibri" w:hAnsi="Calibri"/>
                <w:sz w:val="34"/>
                <w:szCs w:val="34"/>
                <w:lang w:val="en-GB"/>
              </w:rPr>
            </w:pPr>
            <w:r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Scientific </w:t>
            </w:r>
            <w:r w:rsidR="00A37AD1" w:rsidRPr="00B1392A">
              <w:rPr>
                <w:rFonts w:ascii="Calibri" w:hAnsi="Calibri"/>
                <w:b/>
                <w:sz w:val="34"/>
                <w:szCs w:val="34"/>
                <w:lang w:val="en-GB"/>
              </w:rPr>
              <w:t xml:space="preserve">Award </w:t>
            </w:r>
            <w:r w:rsidR="00EC17FC" w:rsidRPr="00B1392A">
              <w:rPr>
                <w:rFonts w:ascii="Calibri" w:hAnsi="Calibri"/>
                <w:b/>
                <w:sz w:val="34"/>
                <w:szCs w:val="34"/>
                <w:lang w:val="en-GB"/>
              </w:rPr>
              <w:t>202</w:t>
            </w:r>
            <w:r w:rsidR="00527349" w:rsidRPr="00B1392A">
              <w:rPr>
                <w:rFonts w:ascii="Calibri" w:hAnsi="Calibri"/>
                <w:b/>
                <w:sz w:val="34"/>
                <w:szCs w:val="34"/>
                <w:lang w:val="en-GB"/>
              </w:rPr>
              <w:t>6</w:t>
            </w:r>
          </w:p>
        </w:tc>
        <w:tc>
          <w:tcPr>
            <w:tcW w:w="2129" w:type="dxa"/>
          </w:tcPr>
          <w:p w14:paraId="1B7D7481" w14:textId="338EF492" w:rsidR="00970928" w:rsidRPr="009E0B82" w:rsidRDefault="00970928" w:rsidP="0073407C">
            <w:pPr>
              <w:spacing w:before="60" w:after="60"/>
              <w:jc w:val="right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1776" w:type="dxa"/>
          </w:tcPr>
          <w:p w14:paraId="36EB3123" w14:textId="1429B2D0" w:rsidR="00882381" w:rsidRPr="009E0B82" w:rsidRDefault="00831FEC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  <w:r w:rsidRPr="009E0B82">
              <w:rPr>
                <w:rFonts w:ascii="Calibri" w:hAnsi="Calibri"/>
                <w:noProof/>
                <w:sz w:val="4"/>
                <w:szCs w:val="4"/>
                <w:lang w:val="en-GB" w:eastAsia="fr-BE"/>
              </w:rPr>
              <w:drawing>
                <wp:anchor distT="0" distB="0" distL="114300" distR="114300" simplePos="0" relativeHeight="251658240" behindDoc="0" locked="0" layoutInCell="1" allowOverlap="1" wp14:anchorId="32D570E5" wp14:editId="30AC9384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49226</wp:posOffset>
                  </wp:positionV>
                  <wp:extent cx="857250" cy="54165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S-FNRS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8CEFF" w14:textId="44B4C7DD" w:rsidR="00882381" w:rsidRPr="009E0B82" w:rsidRDefault="00882381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</w:p>
          <w:p w14:paraId="6DBA112F" w14:textId="35560DC8" w:rsidR="00970928" w:rsidRPr="009E0B82" w:rsidRDefault="00970928" w:rsidP="005264AC">
            <w:pPr>
              <w:spacing w:before="60" w:after="120"/>
              <w:jc w:val="right"/>
              <w:rPr>
                <w:rFonts w:ascii="Calibri" w:hAnsi="Calibri"/>
                <w:lang w:val="en-GB" w:eastAsia="nl-BE"/>
              </w:rPr>
            </w:pPr>
          </w:p>
        </w:tc>
      </w:tr>
      <w:tr w:rsidR="008576E3" w:rsidRPr="009E0B82" w14:paraId="3DD8C7D5" w14:textId="77777777" w:rsidTr="008576E3">
        <w:trPr>
          <w:cantSplit/>
          <w:trHeight w:val="119"/>
        </w:trPr>
        <w:tc>
          <w:tcPr>
            <w:tcW w:w="429" w:type="dxa"/>
            <w:gridSpan w:val="2"/>
          </w:tcPr>
          <w:p w14:paraId="27CCDB8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0062" w:type="dxa"/>
            <w:gridSpan w:val="4"/>
          </w:tcPr>
          <w:p w14:paraId="637ACE83" w14:textId="46A15CCA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95174F1" w14:textId="029520D1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fr-BE"/>
              </w:rPr>
              <w:t>Fonds de la Recherche Scientifique-FNRS</w:t>
            </w:r>
          </w:p>
          <w:p w14:paraId="45003D55" w14:textId="4C66D565" w:rsidR="008576E3" w:rsidRPr="00525B70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fr-BE"/>
              </w:rPr>
            </w:pP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Rue d’Egmont 5 - 1000 BRUXELLES</w:t>
            </w:r>
          </w:p>
          <w:p w14:paraId="1D5842DD" w14:textId="22E60C82" w:rsidR="008576E3" w:rsidRPr="00525B70" w:rsidRDefault="008576E3" w:rsidP="008576E3">
            <w:pPr>
              <w:spacing w:after="4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proofErr w:type="gramStart"/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>E-mail</w:t>
            </w:r>
            <w:proofErr w:type="gramEnd"/>
            <w:r w:rsidR="0015235D"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pacing w:val="-2"/>
                <w:sz w:val="24"/>
                <w:szCs w:val="24"/>
                <w:lang w:val="fr-BE"/>
              </w:rPr>
              <w:t xml:space="preserve">: </w:t>
            </w:r>
            <w:hyperlink r:id="rId13" w:history="1">
              <w:r w:rsidRPr="00525B70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prix@frs-fnrs.be</w:t>
              </w:r>
            </w:hyperlink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Symbol" w:char="F02D"/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="005F40C9"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Site internet</w:t>
            </w:r>
            <w:r w:rsidR="0015235D"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: </w:t>
            </w:r>
            <w:hyperlink r:id="rId14" w:history="1">
              <w:r w:rsidRPr="00525B70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fr-BE"/>
                </w:rPr>
                <w:t>www.frs-fnrs.be</w:t>
              </w:r>
            </w:hyperlink>
            <w:r w:rsidRPr="00525B7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</w:t>
            </w:r>
          </w:p>
          <w:p w14:paraId="486C2F4B" w14:textId="124C81B7" w:rsidR="008576E3" w:rsidRPr="001203E8" w:rsidRDefault="008576E3" w:rsidP="008576E3">
            <w:pPr>
              <w:spacing w:after="40"/>
              <w:rPr>
                <w:rFonts w:ascii="Calibri" w:hAnsi="Calibri"/>
                <w:sz w:val="22"/>
                <w:szCs w:val="22"/>
                <w:lang w:val="fr-BE"/>
              </w:rPr>
            </w:pPr>
          </w:p>
          <w:p w14:paraId="3345A623" w14:textId="5613155F" w:rsidR="005F40C9" w:rsidRPr="001203E8" w:rsidRDefault="005F40C9" w:rsidP="008576E3">
            <w:pPr>
              <w:spacing w:after="40"/>
              <w:rPr>
                <w:rFonts w:asciiTheme="minorHAnsi" w:hAnsiTheme="minorHAnsi" w:cstheme="minorHAnsi"/>
                <w:iCs/>
                <w:lang w:val="fr-BE"/>
              </w:rPr>
            </w:pPr>
          </w:p>
          <w:p w14:paraId="55FF29D6" w14:textId="2CF51FB4" w:rsidR="005F40C9" w:rsidRPr="001203E8" w:rsidRDefault="005F40C9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fr-BE"/>
              </w:rPr>
            </w:pPr>
          </w:p>
          <w:p w14:paraId="76583F8F" w14:textId="349E84C2" w:rsidR="008576E3" w:rsidRPr="009E0B82" w:rsidRDefault="00736C3E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This form</w:t>
            </w:r>
            <w:r w:rsidR="001203E8"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must </w:t>
            </w:r>
            <w:r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be submitted</w:t>
            </w:r>
            <w:r w:rsidR="00C441A7"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under PDF format</w:t>
            </w:r>
            <w:r w:rsidR="00544CD6"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, </w:t>
            </w:r>
            <w:r w:rsidR="00544CD6" w:rsidRPr="00B13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 xml:space="preserve">at the latest on March </w:t>
            </w:r>
            <w:r w:rsidR="00527349" w:rsidRPr="00B13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2</w:t>
            </w:r>
            <w:r w:rsidR="00544CD6" w:rsidRPr="00B13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, 202</w:t>
            </w:r>
            <w:r w:rsidR="00527349" w:rsidRPr="00B1392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6</w:t>
            </w:r>
            <w:r w:rsidR="00544CD6" w:rsidRPr="00B1392A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midnight</w:t>
            </w:r>
            <w:r w:rsidR="001203E8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,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Brussels time)</w:t>
            </w:r>
            <w:r w:rsidR="009E0B82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,</w:t>
            </w:r>
            <w:r w:rsidR="00544CD6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to</w:t>
            </w:r>
            <w:r w:rsidR="005F40C9" w:rsidRPr="009E0B82">
              <w:rPr>
                <w:rFonts w:ascii="Calibri" w:hAnsi="Calibri" w:cs="Calibri"/>
                <w:iCs/>
                <w:sz w:val="22"/>
                <w:szCs w:val="22"/>
                <w:lang w:val="en-GB"/>
              </w:rPr>
              <w:t xml:space="preserve"> </w:t>
            </w:r>
            <w:hyperlink r:id="rId15" w:history="1">
              <w:r w:rsidR="005F40C9" w:rsidRPr="009E0B82">
                <w:rPr>
                  <w:rStyle w:val="Lienhypertexte"/>
                  <w:rFonts w:ascii="Calibri" w:hAnsi="Calibri" w:cs="Calibri"/>
                  <w:sz w:val="22"/>
                  <w:szCs w:val="22"/>
                  <w:lang w:val="en-GB"/>
                </w:rPr>
                <w:t>p</w:t>
              </w:r>
              <w:r w:rsidR="005F40C9" w:rsidRPr="009E0B82">
                <w:rPr>
                  <w:rStyle w:val="Lienhypertexte"/>
                  <w:rFonts w:ascii="Calibri" w:hAnsi="Calibri" w:cs="Calibri"/>
                  <w:iCs/>
                  <w:sz w:val="22"/>
                  <w:szCs w:val="22"/>
                  <w:lang w:val="en-GB"/>
                </w:rPr>
                <w:t>rix@frs-fnrs.be</w:t>
              </w:r>
            </w:hyperlink>
            <w:r w:rsidR="00544CD6" w:rsidRPr="009E0B82">
              <w:rPr>
                <w:rStyle w:val="Lienhypertexte"/>
                <w:rFonts w:ascii="Calibri" w:hAnsi="Calibri" w:cs="Calibri"/>
                <w:iCs/>
                <w:sz w:val="22"/>
                <w:szCs w:val="22"/>
                <w:lang w:val="en-GB"/>
              </w:rPr>
              <w:t>.</w:t>
            </w:r>
            <w:r w:rsidR="005F40C9" w:rsidRPr="009E0B82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</w:t>
            </w:r>
          </w:p>
          <w:p w14:paraId="328B4850" w14:textId="768AECD7" w:rsidR="008576E3" w:rsidRPr="009E0B82" w:rsidRDefault="008576E3" w:rsidP="008576E3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7817AEDC" w14:textId="399B006B" w:rsidR="005F40C9" w:rsidRPr="009E0B82" w:rsidRDefault="005F40C9" w:rsidP="005F40C9">
            <w:pPr>
              <w:pStyle w:val="Titre3"/>
              <w:spacing w:before="60" w:after="120"/>
              <w:rPr>
                <w:rFonts w:asciiTheme="minorHAnsi" w:hAnsiTheme="minorHAnsi" w:cstheme="minorHAnsi"/>
                <w:bCs/>
                <w:szCs w:val="22"/>
                <w:u w:val="single"/>
                <w:lang w:val="en-GB"/>
              </w:rPr>
            </w:pPr>
          </w:p>
          <w:p w14:paraId="0A4B1DB5" w14:textId="2B29CE99" w:rsidR="00954EB5" w:rsidRPr="009E0B82" w:rsidRDefault="00954EB5" w:rsidP="00954EB5">
            <w:pPr>
              <w:pStyle w:val="Titre3"/>
              <w:spacing w:before="60" w:after="1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Cs w:val="22"/>
                <w:u w:val="single"/>
                <w:lang w:val="en-GB"/>
              </w:rPr>
              <w:t>Privacy policy and personal data</w:t>
            </w:r>
          </w:p>
          <w:p w14:paraId="7EBF613F" w14:textId="751EA059" w:rsidR="00954EB5" w:rsidRPr="009E0B82" w:rsidRDefault="00954EB5" w:rsidP="00954EB5">
            <w:pPr>
              <w:spacing w:before="60" w:after="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privacy policy is available on the F.R.S.-FNRS’ website: </w:t>
            </w:r>
            <w:hyperlink r:id="rId16" w:history="1">
              <w:r w:rsidR="00C441A7" w:rsidRPr="00752FF3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GB"/>
                </w:rPr>
                <w:t>https://www.frs-fnrs.be/en/charte-vie-privee</w:t>
              </w:r>
            </w:hyperlink>
            <w:r w:rsidR="00C441A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33DED8A7" w14:textId="2ECC6E13" w:rsidR="008576E3" w:rsidRPr="009E0B82" w:rsidRDefault="00954EB5" w:rsidP="00954EB5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l </w:t>
            </w:r>
            <w:r w:rsidR="001203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sons </w:t>
            </w:r>
            <w:r w:rsidRPr="009E0B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red to in this application form must be informed by the candidate.</w:t>
            </w:r>
          </w:p>
          <w:p w14:paraId="73C62960" w14:textId="0B99539F" w:rsidR="005F40C9" w:rsidRPr="009E0B82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BCCD8D3" w14:textId="77777777" w:rsidR="005F40C9" w:rsidRPr="009E0B82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9E5BEE2" w14:textId="212354D9" w:rsidR="008576E3" w:rsidRPr="009E0B82" w:rsidRDefault="008576E3" w:rsidP="008576E3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8576E3" w:rsidRPr="009E0B82" w14:paraId="6A0948D7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99412" w14:textId="77777777" w:rsidR="008576E3" w:rsidRPr="009E0B82" w:rsidRDefault="008576E3" w:rsidP="008576E3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C42642A" w14:textId="0D4B4D22" w:rsidR="008576E3" w:rsidRPr="009E0B82" w:rsidRDefault="00932C27" w:rsidP="008576E3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8576E3" w:rsidRPr="009E0B82" w14:paraId="0330B4EB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</w:tcPr>
          <w:p w14:paraId="013C590B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05864297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E995E81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10068" w:type="dxa"/>
            <w:gridSpan w:val="5"/>
            <w:tcBorders>
              <w:bottom w:val="nil"/>
            </w:tcBorders>
            <w:shd w:val="clear" w:color="000000" w:fill="auto"/>
          </w:tcPr>
          <w:p w14:paraId="5CCB7CF9" w14:textId="60333E2F" w:rsidR="008576E3" w:rsidRPr="009E0B82" w:rsidRDefault="00932C27" w:rsidP="008576E3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>Personal details</w:t>
            </w:r>
            <w:r w:rsidR="00744A9E" w:rsidRPr="009E0B82">
              <w:rPr>
                <w:rFonts w:ascii="Calibri" w:hAnsi="Calibri"/>
                <w:lang w:val="en-GB"/>
              </w:rPr>
              <w:t>.</w:t>
            </w:r>
          </w:p>
        </w:tc>
      </w:tr>
      <w:tr w:rsidR="008576E3" w:rsidRPr="009E0B82" w14:paraId="71492F42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0AB53E13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661B209D" w14:textId="4EDEB322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First and last name</w:t>
            </w:r>
          </w:p>
        </w:tc>
        <w:tc>
          <w:tcPr>
            <w:tcW w:w="7457" w:type="dxa"/>
            <w:gridSpan w:val="3"/>
            <w:tcBorders>
              <w:bottom w:val="dotted" w:sz="6" w:space="0" w:color="auto"/>
            </w:tcBorders>
            <w:shd w:val="clear" w:color="000000" w:fill="auto"/>
          </w:tcPr>
          <w:p w14:paraId="39BF0C57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0225816F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4AE69A06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0BAFBE9C" w14:textId="6CA691C1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Work address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03025C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55983D21" w14:textId="77777777" w:rsidTr="008576E3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73E33FD6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7014DDA4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87D8E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5D5DCA99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4C6DEB89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2FF1CABA" w14:textId="476996C8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Phone number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9FB00E2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9E0B82" w14:paraId="0FF0AC14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2322A05" w14:textId="77777777" w:rsidR="008576E3" w:rsidRPr="009E0B82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0982E4E0" w14:textId="5B10860F" w:rsidR="008576E3" w:rsidRPr="009E0B82" w:rsidRDefault="00932C27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Email address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D931DF1" w14:textId="77777777" w:rsidR="008576E3" w:rsidRPr="009E0B82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D30B3E" w:rsidRPr="009E0B82" w14:paraId="11FD5A40" w14:textId="77777777" w:rsidTr="008576E3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62008853" w14:textId="77777777" w:rsidR="00D30B3E" w:rsidRPr="009E0B82" w:rsidRDefault="00D30B3E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497ABDAE" w14:textId="159E0A90" w:rsidR="00D30B3E" w:rsidRPr="009E0B82" w:rsidRDefault="00D30B3E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Gender</w:t>
            </w:r>
          </w:p>
        </w:tc>
        <w:tc>
          <w:tcPr>
            <w:tcW w:w="7457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4CB9AC6" w14:textId="34FECA57" w:rsidR="00D30B3E" w:rsidRPr="009E0B82" w:rsidRDefault="00A4181A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5176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</w:t>
            </w:r>
            <w:r w:rsidR="001B45AB">
              <w:rPr>
                <w:rFonts w:ascii="Calibri" w:hAnsi="Calibri"/>
                <w:sz w:val="18"/>
                <w:lang w:val="en-GB"/>
              </w:rPr>
              <w:t>M</w:t>
            </w:r>
            <w:r w:rsidR="002653D7">
              <w:rPr>
                <w:rFonts w:ascii="Calibri" w:hAnsi="Calibri"/>
                <w:sz w:val="18"/>
                <w:lang w:val="en-GB"/>
              </w:rPr>
              <w:t xml:space="preserve">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-6355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F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136917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3D7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2653D7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</w:tr>
      <w:tr w:rsidR="008576E3" w:rsidRPr="009E0B82" w14:paraId="63A2F1DF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684EC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3ED97D75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9A46B7" w14:textId="77777777" w:rsidR="008576E3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6B65E315" w14:textId="77777777" w:rsidR="00526ED1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3B7527DA" w14:textId="77777777" w:rsidR="00526ED1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6ABFB6D" w14:textId="77777777" w:rsidR="00526ED1" w:rsidRPr="009E0B82" w:rsidRDefault="00526ED1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1D287B01" w14:textId="77777777" w:rsidTr="008576E3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</w:tcPr>
          <w:p w14:paraId="72AACA86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9E0B82" w14:paraId="5FA30E68" w14:textId="77777777" w:rsidTr="00857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0AB3DE" w14:textId="77777777" w:rsidR="008576E3" w:rsidRPr="009E0B82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0D6CA5EB" w14:textId="33A56122" w:rsidR="00BB41EA" w:rsidRPr="009E0B82" w:rsidRDefault="00BB41EA">
      <w:pPr>
        <w:rPr>
          <w:rFonts w:ascii="Calibri" w:hAnsi="Calibri"/>
          <w:lang w:val="en-GB"/>
        </w:rPr>
      </w:pPr>
    </w:p>
    <w:p w14:paraId="1C25DEB2" w14:textId="77777777" w:rsidR="00BB41EA" w:rsidRPr="009E0B82" w:rsidRDefault="00BB41EA">
      <w:pPr>
        <w:rPr>
          <w:rFonts w:ascii="Calibri" w:hAnsi="Calibri"/>
          <w:sz w:val="4"/>
          <w:szCs w:val="4"/>
          <w:lang w:val="en-GB"/>
        </w:rPr>
      </w:pPr>
      <w:r w:rsidRPr="009E0B82">
        <w:rPr>
          <w:rFonts w:ascii="Calibri" w:hAnsi="Calibri"/>
          <w:lang w:val="en-GB"/>
        </w:rPr>
        <w:br w:type="page"/>
      </w: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1627"/>
        <w:gridCol w:w="162"/>
        <w:gridCol w:w="162"/>
        <w:gridCol w:w="3787"/>
        <w:gridCol w:w="160"/>
        <w:gridCol w:w="1824"/>
        <w:gridCol w:w="18"/>
      </w:tblGrid>
      <w:tr w:rsidR="00BB41EA" w:rsidRPr="009E0B82" w14:paraId="53DAF69E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DD2096" w14:textId="7545E0C7" w:rsidR="00BB41EA" w:rsidRPr="009E0B82" w:rsidRDefault="00F164EE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171A" w14:textId="28E57F85" w:rsidR="00BB41EA" w:rsidRPr="009E0B82" w:rsidRDefault="00255A9F" w:rsidP="0066711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University degree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B41EA" w:rsidRPr="009E0B82" w14:paraId="6DCE313B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33F1C1" w14:textId="77777777" w:rsidR="00BB41EA" w:rsidRPr="009E0B82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328C4" w:rsidRPr="009E0B82" w14:paraId="603C47E1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43A683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057AFA8" w14:textId="10A25850" w:rsidR="001328C4" w:rsidRPr="009E0B82" w:rsidRDefault="00994295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Title</w:t>
            </w:r>
            <w:r w:rsidR="00526509" w:rsidRPr="009E0B82">
              <w:rPr>
                <w:rFonts w:ascii="Calibri" w:hAnsi="Calibri"/>
                <w:b/>
                <w:sz w:val="22"/>
                <w:lang w:val="en-GB"/>
              </w:rPr>
              <w:t xml:space="preserve">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A7F1F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05500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6A99C92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E85007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52DEDB" w14:textId="3A67191F" w:rsidR="001328C4" w:rsidRPr="009E0B82" w:rsidRDefault="001328C4" w:rsidP="00130092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Date 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9E0B82">
              <w:rPr>
                <w:rFonts w:ascii="Calibri" w:hAnsi="Calibri"/>
                <w:sz w:val="22"/>
                <w:lang w:val="en-GB"/>
              </w:rPr>
              <w:t>(</w:t>
            </w:r>
            <w:r w:rsidR="00BB42A2" w:rsidRPr="009E0B82">
              <w:rPr>
                <w:rFonts w:ascii="Calibri" w:hAnsi="Calibri"/>
                <w:sz w:val="22"/>
                <w:lang w:val="en-GB"/>
              </w:rPr>
              <w:t>dd</w:t>
            </w:r>
            <w:r w:rsidRPr="009E0B82">
              <w:rPr>
                <w:rFonts w:ascii="Calibri" w:hAnsi="Calibri"/>
                <w:sz w:val="22"/>
                <w:lang w:val="en-GB"/>
              </w:rPr>
              <w:t>-mm-</w:t>
            </w:r>
            <w:proofErr w:type="spellStart"/>
            <w:r w:rsidR="00BB42A2" w:rsidRPr="009E0B82">
              <w:rPr>
                <w:rFonts w:ascii="Calibri" w:hAnsi="Calibri"/>
                <w:sz w:val="22"/>
                <w:lang w:val="en-GB"/>
              </w:rPr>
              <w:t>yyyy</w:t>
            </w:r>
            <w:proofErr w:type="spellEnd"/>
            <w:r w:rsidRPr="009E0B82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1328C4" w:rsidRPr="009E0B82" w14:paraId="3C247603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39E7828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743BD8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8B8D8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95E73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4D2F17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6DBB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8DC9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557D3EEC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D0180C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375EBA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9BB4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F91C05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49EEA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1729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D4EC61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1FD31A66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E3BCF9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5831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39D2B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645DA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68BCBD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D4A9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28772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43B7C30D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A889CF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BB7A0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44DD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B94A42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629421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D97AC5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7CE08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2EA5C3F2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BC2A1C3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4A016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E5BB6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64A0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7D3E5D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25FC9E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90F1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9E0B82" w14:paraId="10FBDC52" w14:textId="77777777" w:rsidTr="001328C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5AF0DC" w14:textId="77777777" w:rsidR="001328C4" w:rsidRPr="009E0B82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6E883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B319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40813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B6B08C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9FB70F" w14:textId="77777777" w:rsidR="001328C4" w:rsidRPr="009E0B82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EB03D" w14:textId="77777777" w:rsidR="001328C4" w:rsidRPr="009E0B82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9E0B82" w14:paraId="136ECCAE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3FE632" w14:textId="77777777" w:rsidR="00BB41EA" w:rsidRPr="009E0B82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9E0B82" w14:paraId="1F199D16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F1C0" w14:textId="1DEEF122" w:rsidR="00AF7C16" w:rsidRPr="009E0B82" w:rsidRDefault="00F164EE" w:rsidP="00AF7C1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3D470D" w14:textId="3F22A53E" w:rsidR="008E7219" w:rsidRPr="009E0B82" w:rsidRDefault="00672A77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Present occupation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="00F8607B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>along with the</w:t>
            </w:r>
            <w:r w:rsidR="00F8607B" w:rsidRPr="009E0B82">
              <w:rPr>
                <w:rFonts w:ascii="Calibri" w:hAnsi="Calibri"/>
                <w:b/>
                <w:sz w:val="22"/>
                <w:lang w:val="en-GB"/>
              </w:rPr>
              <w:t xml:space="preserve"> coordinates of the institution</w:t>
            </w:r>
            <w:r w:rsidR="00E3301B" w:rsidRPr="009E0B82">
              <w:rPr>
                <w:rFonts w:ascii="Calibri" w:hAnsi="Calibri"/>
                <w:b/>
                <w:sz w:val="22"/>
                <w:lang w:val="en-GB"/>
              </w:rPr>
              <w:t xml:space="preserve">(s). </w:t>
            </w:r>
          </w:p>
          <w:p w14:paraId="7E7D119D" w14:textId="7C27F70A" w:rsidR="00AF7C16" w:rsidRPr="009E0B82" w:rsidRDefault="008E7219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Indicate the name of the head(s) of the department. </w:t>
            </w:r>
            <w:r w:rsidR="001328C4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284ED3" w:rsidRPr="009E0B82" w14:paraId="52346DEB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4AC21F2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9F094B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5838C849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9AAE3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8A20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0A7A8B29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68907C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7B911A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9E0B82" w14:paraId="22AEE225" w14:textId="77777777" w:rsidTr="001328C4">
        <w:trPr>
          <w:gridAfter w:val="1"/>
          <w:wAfter w:w="18" w:type="dxa"/>
          <w:trHeight w:hRule="exact" w:val="38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948E9" w14:textId="77777777" w:rsidR="001E30CD" w:rsidRPr="009E0B82" w:rsidRDefault="001E30CD" w:rsidP="001E30CD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201FE2B7" w14:textId="77777777" w:rsidTr="001328C4">
        <w:trPr>
          <w:gridAfter w:val="1"/>
          <w:wAfter w:w="18" w:type="dxa"/>
          <w:trHeight w:hRule="exact" w:val="2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52B03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6E9E3E4F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494B0B" w14:textId="77777777" w:rsidR="00E948A5" w:rsidRPr="009E0B82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50D0A030" w14:textId="75287880" w:rsidR="00E948A5" w:rsidRPr="009E0B82" w:rsidRDefault="004D3D2E" w:rsidP="0043320B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Research unit</w:t>
            </w:r>
          </w:p>
        </w:tc>
      </w:tr>
      <w:tr w:rsidR="00E948A5" w:rsidRPr="009E0B82" w14:paraId="10407B39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C94A9E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9E0B82" w14:paraId="2A792275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FBCC" w14:textId="4C9B2B32" w:rsidR="00284ED3" w:rsidRPr="009E0B82" w:rsidRDefault="00F164EE" w:rsidP="00284ED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F7C87" w14:textId="6B9866E2" w:rsidR="00284ED3" w:rsidRPr="009E0B82" w:rsidRDefault="004D3D2E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Research unit</w:t>
            </w:r>
            <w:r w:rsidR="008D5447" w:rsidRPr="009E0B82">
              <w:rPr>
                <w:rFonts w:ascii="Calibri" w:hAnsi="Calibri"/>
                <w:b/>
                <w:sz w:val="22"/>
                <w:lang w:val="en-GB"/>
              </w:rPr>
              <w:t xml:space="preserve"> and university where the thesis was performed. Indicate the name</w:t>
            </w:r>
            <w:r w:rsidR="0029797B" w:rsidRPr="009E0B82">
              <w:rPr>
                <w:rFonts w:ascii="Calibri" w:hAnsi="Calibri"/>
                <w:b/>
                <w:sz w:val="22"/>
                <w:lang w:val="en-GB"/>
              </w:rPr>
              <w:t xml:space="preserve"> of the</w:t>
            </w:r>
            <w:r w:rsidR="0041336D" w:rsidRPr="009E0B82">
              <w:rPr>
                <w:rFonts w:ascii="Calibri" w:hAnsi="Calibri"/>
                <w:b/>
                <w:sz w:val="22"/>
                <w:lang w:val="en-GB"/>
              </w:rPr>
              <w:t xml:space="preserve"> head of the 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research unit.</w:t>
            </w:r>
          </w:p>
        </w:tc>
      </w:tr>
      <w:tr w:rsidR="00A22F6F" w:rsidRPr="009E0B82" w14:paraId="51E4BFF4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2BAD10" w14:textId="77777777" w:rsidR="00A22F6F" w:rsidRPr="009E0B82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AE807" w14:textId="7A827BA5" w:rsidR="00A22F6F" w:rsidRPr="009E0B82" w:rsidRDefault="004D3D2E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Research unit</w:t>
            </w:r>
            <w:r w:rsidR="00AF2AC2" w:rsidRPr="009E0B82">
              <w:rPr>
                <w:rFonts w:ascii="Calibri" w:hAnsi="Calibri"/>
                <w:sz w:val="22"/>
                <w:lang w:val="en-GB"/>
              </w:rPr>
              <w:t xml:space="preserve"> + University</w:t>
            </w:r>
          </w:p>
        </w:tc>
        <w:tc>
          <w:tcPr>
            <w:tcW w:w="77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C40446" w14:textId="77777777" w:rsidR="00A22F6F" w:rsidRPr="009E0B82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9E0B82" w14:paraId="2427FC51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A4DB44" w14:textId="77777777" w:rsidR="00A22F6F" w:rsidRPr="009E0B82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7CA190" w14:textId="28F3B9C3" w:rsidR="00A22F6F" w:rsidRPr="009E0B82" w:rsidRDefault="004D3D2E" w:rsidP="0099429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Head of the research unit</w:t>
            </w:r>
          </w:p>
        </w:tc>
        <w:tc>
          <w:tcPr>
            <w:tcW w:w="772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4ECD56" w14:textId="77777777" w:rsidR="00A22F6F" w:rsidRPr="009E0B82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9E0B82" w14:paraId="1160E4F4" w14:textId="77777777" w:rsidTr="001328C4">
        <w:trPr>
          <w:gridAfter w:val="1"/>
          <w:wAfter w:w="18" w:type="dxa"/>
          <w:trHeight w:hRule="exact" w:val="21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77003" w14:textId="77777777" w:rsidR="00846317" w:rsidRPr="009E0B82" w:rsidRDefault="00846317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9E0B82" w14:paraId="7371DB5C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3C3184" w14:textId="77777777" w:rsidR="00E948A5" w:rsidRPr="009E0B82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9447CBB" w14:textId="7C102040" w:rsidR="00E948A5" w:rsidRPr="009E0B82" w:rsidRDefault="004D3D2E" w:rsidP="001D6395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PhD thesis</w:t>
            </w:r>
          </w:p>
        </w:tc>
      </w:tr>
      <w:tr w:rsidR="00E948A5" w:rsidRPr="009E0B82" w14:paraId="05D5435C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F958EC" w14:textId="77777777" w:rsidR="00E948A5" w:rsidRPr="009E0B82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9E0B82" w14:paraId="068EB455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CA01" w14:textId="4098ED16" w:rsidR="00011B8B" w:rsidRPr="009E0B82" w:rsidRDefault="00F164EE" w:rsidP="00011B8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A420E4" w14:textId="0759E11E" w:rsidR="00011B8B" w:rsidRPr="009E0B82" w:rsidRDefault="004D3D2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Title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011B8B" w:rsidRPr="009E0B82" w14:paraId="55DA8551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A8CAC4" w14:textId="77777777" w:rsidR="00011B8B" w:rsidRPr="009E0B82" w:rsidRDefault="00011B8B" w:rsidP="00011B8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77894A" w14:textId="77777777" w:rsidR="00011B8B" w:rsidRPr="009E0B82" w:rsidRDefault="00011B8B" w:rsidP="00011B8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9E0B82" w14:paraId="0253ED3B" w14:textId="77777777" w:rsidTr="001328C4">
        <w:trPr>
          <w:gridAfter w:val="1"/>
          <w:wAfter w:w="18" w:type="dxa"/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95F6D" w14:textId="77777777" w:rsidR="00284ED3" w:rsidRPr="009E0B82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0E9AC3" w14:textId="77777777" w:rsidR="00284ED3" w:rsidRPr="009E0B82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9E0B82" w14:paraId="40FB37B7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C0A15C" w14:textId="77777777" w:rsidR="00F4710D" w:rsidRPr="009E0B82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2204E" w:rsidRPr="009E0B82" w14:paraId="4E4140CF" w14:textId="77777777" w:rsidTr="001328C4">
        <w:trPr>
          <w:gridAfter w:val="1"/>
          <w:wAfter w:w="18" w:type="dxa"/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BE486" w14:textId="77777777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00954A8A" w14:textId="1C76D47C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10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E5BFD" w14:textId="77777777" w:rsidR="00B2204E" w:rsidRPr="009E0B82" w:rsidRDefault="00B2204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7A59488D" w14:textId="2ED20381" w:rsidR="00B2204E" w:rsidRPr="009E0B82" w:rsidRDefault="004D3D2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Topic(s) </w:t>
            </w:r>
            <w:r w:rsidR="006B001F">
              <w:rPr>
                <w:rFonts w:ascii="Calibri" w:hAnsi="Calibri"/>
                <w:b/>
                <w:sz w:val="22"/>
                <w:lang w:val="en-GB"/>
              </w:rPr>
              <w:t>o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f the thesis in a few keywords</w:t>
            </w:r>
            <w:r w:rsidR="00B63624" w:rsidRPr="009E0B82">
              <w:rPr>
                <w:rFonts w:ascii="Calibri" w:hAnsi="Calibri"/>
                <w:b/>
                <w:sz w:val="22"/>
                <w:lang w:val="en-GB"/>
              </w:rPr>
              <w:t xml:space="preserve"> (max. </w:t>
            </w:r>
            <w:r w:rsidR="006B001F">
              <w:rPr>
                <w:rFonts w:ascii="Calibri" w:hAnsi="Calibri"/>
                <w:b/>
                <w:sz w:val="22"/>
                <w:lang w:val="en-GB"/>
              </w:rPr>
              <w:t>5</w:t>
            </w:r>
            <w:r w:rsidR="00B63624" w:rsidRPr="009E0B82">
              <w:rPr>
                <w:rFonts w:ascii="Calibri" w:hAnsi="Calibri"/>
                <w:b/>
                <w:sz w:val="22"/>
                <w:lang w:val="en-GB"/>
              </w:rPr>
              <w:t>)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9E0B82" w14:paraId="5ABB7E92" w14:textId="77777777" w:rsidTr="001328C4">
        <w:trPr>
          <w:gridAfter w:val="1"/>
          <w:wAfter w:w="18" w:type="dxa"/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6026AF" w14:textId="77777777" w:rsidR="00B2204E" w:rsidRPr="009E0B82" w:rsidRDefault="00B2204E" w:rsidP="00B2204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B8C71D" w14:textId="56CA87FA" w:rsidR="00B2204E" w:rsidRPr="009E0B82" w:rsidRDefault="00B2204E" w:rsidP="00B2204E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2204E" w:rsidRPr="009E0B82" w14:paraId="4DA07B80" w14:textId="77777777" w:rsidTr="001328C4">
        <w:trPr>
          <w:gridAfter w:val="1"/>
          <w:wAfter w:w="18" w:type="dxa"/>
          <w:trHeight w:hRule="exact" w:val="1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39B7A" w14:textId="77777777" w:rsidR="00B2204E" w:rsidRPr="009E0B82" w:rsidRDefault="00B2204E" w:rsidP="00B2204E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0AEB1B9" w14:textId="77777777" w:rsidR="001375F7" w:rsidRPr="009E0B82" w:rsidRDefault="001375F7">
      <w:pPr>
        <w:rPr>
          <w:rFonts w:ascii="Calibri" w:hAnsi="Calibri"/>
          <w:lang w:val="en-GB"/>
        </w:rPr>
      </w:pPr>
      <w:r w:rsidRPr="009E0B82">
        <w:rPr>
          <w:rFonts w:ascii="Calibri" w:hAnsi="Calibri"/>
          <w:lang w:val="en-GB"/>
        </w:rPr>
        <w:t xml:space="preserve">       </w:t>
      </w:r>
    </w:p>
    <w:p w14:paraId="68E4BFF9" w14:textId="77777777" w:rsidR="00197310" w:rsidRPr="009E0B82" w:rsidRDefault="00197310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9E0B82" w14:paraId="67FCE50C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A5B562" w14:textId="58F762A0" w:rsidR="00197310" w:rsidRPr="009E0B82" w:rsidRDefault="00197310" w:rsidP="0019731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  <w:r w:rsidR="00F164E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C4918" w14:textId="000749EF" w:rsidR="00197310" w:rsidRPr="009E0B82" w:rsidRDefault="00B2204E" w:rsidP="0019731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ate </w:t>
            </w:r>
            <w:r w:rsidR="004D3D2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f the public defence of the PhD thesis</w:t>
            </w:r>
            <w:r w:rsidR="00744A9E" w:rsidRPr="009E0B8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.</w:t>
            </w:r>
          </w:p>
        </w:tc>
      </w:tr>
    </w:tbl>
    <w:p w14:paraId="6BEBFA90" w14:textId="77777777" w:rsidR="00197310" w:rsidRPr="009E0B82" w:rsidRDefault="00197310">
      <w:pPr>
        <w:rPr>
          <w:rFonts w:ascii="Calibri" w:hAnsi="Calibri"/>
          <w:lang w:val="en-GB"/>
        </w:rPr>
      </w:pPr>
    </w:p>
    <w:tbl>
      <w:tblPr>
        <w:tblW w:w="81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0"/>
        <w:gridCol w:w="810"/>
        <w:gridCol w:w="319"/>
        <w:gridCol w:w="295"/>
        <w:gridCol w:w="1025"/>
        <w:gridCol w:w="295"/>
        <w:gridCol w:w="294"/>
        <w:gridCol w:w="789"/>
        <w:gridCol w:w="293"/>
        <w:gridCol w:w="292"/>
        <w:gridCol w:w="292"/>
        <w:gridCol w:w="293"/>
        <w:gridCol w:w="2601"/>
      </w:tblGrid>
      <w:tr w:rsidR="001375F7" w:rsidRPr="009E0B82" w14:paraId="034CE2E1" w14:textId="77777777" w:rsidTr="00B2204E">
        <w:trPr>
          <w:trHeight w:val="3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F85428" w14:textId="77777777" w:rsidR="001375F7" w:rsidRPr="009E0B82" w:rsidRDefault="001375F7" w:rsidP="001375F7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6777" w14:textId="5F654B0B" w:rsidR="001375F7" w:rsidRPr="009E0B82" w:rsidRDefault="001375F7" w:rsidP="00F237F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9AAE70C" w14:textId="072B46DF" w:rsidR="001375F7" w:rsidRPr="009E0B82" w:rsidRDefault="001375F7" w:rsidP="001375F7">
            <w:pPr>
              <w:rPr>
                <w:rFonts w:ascii="Calibri" w:hAnsi="Calibri"/>
                <w:b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</w:t>
            </w:r>
            <w:r w:rsidR="00C85376" w:rsidRPr="009E0B82">
              <w:rPr>
                <w:rFonts w:ascii="Calibri" w:hAnsi="Calibri"/>
                <w:lang w:val="en-GB"/>
              </w:rPr>
              <w:t xml:space="preserve"> </w:t>
            </w:r>
            <w:r w:rsidR="007D2CF8" w:rsidRPr="009E0B82">
              <w:rPr>
                <w:rFonts w:ascii="Calibri" w:hAnsi="Calibri"/>
                <w:lang w:val="en-GB"/>
              </w:rPr>
              <w:t>D</w:t>
            </w:r>
            <w:r w:rsidR="004D3D2E" w:rsidRPr="009E0B82">
              <w:rPr>
                <w:rFonts w:ascii="Calibri" w:hAnsi="Calibri"/>
                <w:lang w:val="en-GB"/>
              </w:rPr>
              <w:t>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6E47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899F77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1B773DE" w14:textId="6DCD0C1C" w:rsidR="001375F7" w:rsidRPr="009E0B82" w:rsidRDefault="00C85376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 </w:t>
            </w:r>
            <w:r w:rsidR="007D2CF8" w:rsidRPr="009E0B82">
              <w:rPr>
                <w:rFonts w:ascii="Calibri" w:hAnsi="Calibri"/>
                <w:lang w:val="en-GB"/>
              </w:rPr>
              <w:t>M</w:t>
            </w:r>
            <w:r w:rsidR="001375F7" w:rsidRPr="009E0B82">
              <w:rPr>
                <w:rFonts w:ascii="Calibri" w:hAnsi="Calibri"/>
                <w:lang w:val="en-GB"/>
              </w:rPr>
              <w:t>o</w:t>
            </w:r>
            <w:r w:rsidR="007D2CF8" w:rsidRPr="009E0B82">
              <w:rPr>
                <w:rFonts w:ascii="Calibri" w:hAnsi="Calibri"/>
                <w:lang w:val="en-GB"/>
              </w:rPr>
              <w:t>nth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E4EB1C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C5462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DE0AD2" w14:textId="79B56529" w:rsidR="001375F7" w:rsidRPr="009E0B82" w:rsidRDefault="00C85376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t xml:space="preserve">   </w:t>
            </w:r>
            <w:r w:rsidR="007D2CF8" w:rsidRPr="009E0B82">
              <w:rPr>
                <w:rFonts w:ascii="Calibri" w:hAnsi="Calibri"/>
                <w:lang w:val="en-GB"/>
              </w:rPr>
              <w:t>Yea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1DE40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C80D6C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7CFB6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A84D09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lang w:val="en-GB"/>
              </w:rPr>
            </w:r>
            <w:r w:rsidRPr="009E0B82">
              <w:rPr>
                <w:rFonts w:ascii="Calibri" w:hAnsi="Calibri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lang w:val="en-GB"/>
              </w:rPr>
              <w:t> </w:t>
            </w:r>
            <w:r w:rsidRPr="009E0B82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9A03CE5" w14:textId="77777777" w:rsidR="001375F7" w:rsidRPr="009E0B82" w:rsidRDefault="001375F7" w:rsidP="001375F7">
            <w:pPr>
              <w:rPr>
                <w:rFonts w:ascii="Calibri" w:hAnsi="Calibri"/>
                <w:lang w:val="en-GB"/>
              </w:rPr>
            </w:pPr>
          </w:p>
        </w:tc>
      </w:tr>
    </w:tbl>
    <w:p w14:paraId="569E2591" w14:textId="77777777" w:rsidR="001375F7" w:rsidRPr="009E0B82" w:rsidRDefault="001375F7">
      <w:pPr>
        <w:rPr>
          <w:rFonts w:ascii="Calibri" w:hAnsi="Calibri"/>
          <w:lang w:val="en-GB"/>
        </w:rPr>
      </w:pPr>
    </w:p>
    <w:p w14:paraId="0C141F38" w14:textId="77777777" w:rsidR="001375F7" w:rsidRPr="009E0B82" w:rsidRDefault="001375F7">
      <w:pPr>
        <w:rPr>
          <w:rFonts w:ascii="Calibri" w:hAnsi="Calibri"/>
          <w:lang w:val="en-GB"/>
        </w:rPr>
      </w:pP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"/>
        <w:gridCol w:w="10341"/>
      </w:tblGrid>
      <w:tr w:rsidR="00B2204E" w:rsidRPr="009E0B82" w14:paraId="1C08CA93" w14:textId="77777777" w:rsidTr="00DD5229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7BC5F" w14:textId="77777777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EF27FA6" w14:textId="7B8F69A2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7D5F3" w14:textId="77777777" w:rsidR="00B2204E" w:rsidRPr="009E0B82" w:rsidRDefault="00B2204E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4577B287" w14:textId="32AC1836" w:rsidR="00B2204E" w:rsidRPr="009E0B82" w:rsidRDefault="007D2CF8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promoter(s)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9E0B82" w14:paraId="264065A6" w14:textId="77777777" w:rsidTr="00DD5229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50219A" w14:textId="77777777" w:rsidR="00B2204E" w:rsidRPr="009E0B82" w:rsidRDefault="00B2204E" w:rsidP="00DD5229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5CD43" w14:textId="77777777" w:rsidR="00B2204E" w:rsidRPr="009E0B82" w:rsidRDefault="00B2204E" w:rsidP="00DD5229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AFE5E43" w14:textId="77777777" w:rsidR="001375F7" w:rsidRPr="009E0B82" w:rsidRDefault="001375F7">
      <w:pPr>
        <w:rPr>
          <w:rFonts w:ascii="Calibri" w:hAnsi="Calibri"/>
          <w:lang w:val="en-GB"/>
        </w:rPr>
      </w:pPr>
    </w:p>
    <w:p w14:paraId="0B733604" w14:textId="77777777" w:rsidR="001375F7" w:rsidRPr="009E0B82" w:rsidRDefault="001375F7">
      <w:pPr>
        <w:rPr>
          <w:rFonts w:ascii="Calibri" w:hAnsi="Calibri"/>
          <w:lang w:val="en-GB"/>
        </w:rPr>
      </w:pPr>
    </w:p>
    <w:p w14:paraId="5DEBECBA" w14:textId="77777777" w:rsidR="001375F7" w:rsidRPr="009E0B82" w:rsidRDefault="001375F7">
      <w:pPr>
        <w:rPr>
          <w:rFonts w:ascii="Calibri" w:hAnsi="Calibri"/>
          <w:lang w:val="en-GB"/>
        </w:rPr>
      </w:pPr>
    </w:p>
    <w:p w14:paraId="3EE57B08" w14:textId="77777777" w:rsidR="001375F7" w:rsidRPr="009E0B82" w:rsidRDefault="001375F7">
      <w:pPr>
        <w:rPr>
          <w:rFonts w:ascii="Calibri" w:hAnsi="Calibri"/>
          <w:lang w:val="en-GB"/>
        </w:rPr>
      </w:pPr>
    </w:p>
    <w:p w14:paraId="46565D58" w14:textId="77777777" w:rsidR="001375F7" w:rsidRPr="009E0B82" w:rsidRDefault="001375F7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9E0B82" w14:paraId="2F1AA749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DAE6" w14:textId="54CAB4BB" w:rsidR="0016196D" w:rsidRPr="009E0B82" w:rsidRDefault="00B6362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A592E8" w14:textId="0F29A6EA" w:rsidR="00D23EEC" w:rsidRPr="009E0B82" w:rsidRDefault="00FB0318" w:rsidP="00D23EEC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Summary of the PhD thesis in layman’s term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80190BE" w14:textId="0B03DCB9" w:rsidR="0016196D" w:rsidRPr="009E0B82" w:rsidRDefault="00206325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1 page</w:t>
            </w:r>
            <w:r w:rsidR="00207C89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figures, tables and references).</w:t>
            </w:r>
            <w:r w:rsidR="00690077">
              <w:t xml:space="preserve"> </w:t>
            </w:r>
            <w:r w:rsidR="00690077" w:rsidRPr="00690077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Your application will be examined by a multidisciplinary </w:t>
            </w:r>
            <w:r w:rsidR="0069007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Panel</w:t>
            </w:r>
            <w:r w:rsidR="00690077" w:rsidRPr="0069007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 Write this summary in such a way as to help those who are not experts in this specific field to judge the scientific content and context of your research</w:t>
            </w:r>
            <w:r w:rsidR="00690077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16196D" w:rsidRPr="009E0B82" w14:paraId="6BAC8DE1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06254" w14:textId="77777777" w:rsidR="0016196D" w:rsidRPr="009E0B82" w:rsidRDefault="0016196D" w:rsidP="00667115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8FCF1" w14:textId="77777777" w:rsidR="0016196D" w:rsidRPr="009E0B82" w:rsidRDefault="0016196D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BA70591" w14:textId="77777777" w:rsidR="00B2204E" w:rsidRPr="009E0B82" w:rsidRDefault="00B2204E">
      <w:pPr>
        <w:rPr>
          <w:rFonts w:ascii="Calibri" w:hAnsi="Calibri"/>
          <w:lang w:val="en-GB"/>
        </w:rPr>
      </w:pPr>
    </w:p>
    <w:p w14:paraId="3DB20EB1" w14:textId="77777777" w:rsidR="00B2204E" w:rsidRPr="009E0B82" w:rsidRDefault="00B2204E">
      <w:pPr>
        <w:rPr>
          <w:rFonts w:ascii="Calibri" w:hAnsi="Calibri"/>
          <w:lang w:val="en-GB"/>
        </w:rPr>
      </w:pPr>
    </w:p>
    <w:p w14:paraId="29A31F27" w14:textId="77777777" w:rsidR="00B2204E" w:rsidRPr="009E0B82" w:rsidRDefault="00B2204E">
      <w:pPr>
        <w:rPr>
          <w:rFonts w:ascii="Calibri" w:hAnsi="Calibri"/>
          <w:lang w:val="en-GB"/>
        </w:rPr>
      </w:pPr>
    </w:p>
    <w:p w14:paraId="7784DC08" w14:textId="77777777" w:rsidR="00B2204E" w:rsidRPr="009E0B82" w:rsidRDefault="00B2204E">
      <w:pPr>
        <w:rPr>
          <w:rFonts w:ascii="Calibri" w:hAnsi="Calibri"/>
          <w:lang w:val="en-GB"/>
        </w:rPr>
      </w:pPr>
    </w:p>
    <w:p w14:paraId="1DA7B9FD" w14:textId="77777777" w:rsidR="00B2204E" w:rsidRPr="009E0B82" w:rsidRDefault="00B2204E">
      <w:pPr>
        <w:rPr>
          <w:rFonts w:ascii="Calibri" w:hAnsi="Calibri"/>
          <w:lang w:val="en-GB"/>
        </w:rPr>
      </w:pPr>
    </w:p>
    <w:p w14:paraId="25877551" w14:textId="77777777" w:rsidR="00B2204E" w:rsidRPr="009E0B82" w:rsidRDefault="00B2204E">
      <w:pPr>
        <w:rPr>
          <w:rFonts w:ascii="Calibri" w:hAnsi="Calibri"/>
          <w:lang w:val="en-GB"/>
        </w:rPr>
      </w:pPr>
    </w:p>
    <w:p w14:paraId="37DE1908" w14:textId="77777777" w:rsidR="00CD0B6B" w:rsidRPr="009E0B82" w:rsidRDefault="00CD0B6B">
      <w:pPr>
        <w:rPr>
          <w:rFonts w:ascii="Calibri" w:hAnsi="Calibri"/>
          <w:lang w:val="en-GB"/>
        </w:rPr>
      </w:pPr>
    </w:p>
    <w:p w14:paraId="3005FE2C" w14:textId="77777777" w:rsidR="00CD0B6B" w:rsidRPr="009E0B82" w:rsidRDefault="00CD0B6B">
      <w:pPr>
        <w:rPr>
          <w:rFonts w:ascii="Calibri" w:hAnsi="Calibri"/>
          <w:lang w:val="en-GB"/>
        </w:rPr>
      </w:pPr>
    </w:p>
    <w:p w14:paraId="7320DAA8" w14:textId="77777777" w:rsidR="00CD0B6B" w:rsidRPr="009E0B82" w:rsidRDefault="00CD0B6B">
      <w:pPr>
        <w:rPr>
          <w:rFonts w:ascii="Calibri" w:hAnsi="Calibri"/>
          <w:lang w:val="en-GB"/>
        </w:rPr>
      </w:pPr>
    </w:p>
    <w:p w14:paraId="6A600095" w14:textId="77777777" w:rsidR="00CD0B6B" w:rsidRPr="009E0B82" w:rsidRDefault="00CD0B6B">
      <w:pPr>
        <w:rPr>
          <w:rFonts w:ascii="Calibri" w:hAnsi="Calibri"/>
          <w:lang w:val="en-GB"/>
        </w:rPr>
      </w:pPr>
    </w:p>
    <w:p w14:paraId="1765D97B" w14:textId="77777777" w:rsidR="00CD0B6B" w:rsidRPr="009E0B82" w:rsidRDefault="00CD0B6B">
      <w:pPr>
        <w:rPr>
          <w:rFonts w:ascii="Calibri" w:hAnsi="Calibri"/>
          <w:lang w:val="en-GB"/>
        </w:rPr>
      </w:pPr>
    </w:p>
    <w:p w14:paraId="0D750A0E" w14:textId="77777777" w:rsidR="00CD0B6B" w:rsidRPr="009E0B82" w:rsidRDefault="00CD0B6B">
      <w:pPr>
        <w:rPr>
          <w:rFonts w:ascii="Calibri" w:hAnsi="Calibri"/>
          <w:lang w:val="en-GB"/>
        </w:rPr>
      </w:pPr>
    </w:p>
    <w:p w14:paraId="2C2A87E6" w14:textId="77777777" w:rsidR="00CD0B6B" w:rsidRPr="009E0B82" w:rsidRDefault="00CD0B6B">
      <w:pPr>
        <w:rPr>
          <w:rFonts w:ascii="Calibri" w:hAnsi="Calibri"/>
          <w:lang w:val="en-GB"/>
        </w:rPr>
      </w:pPr>
    </w:p>
    <w:p w14:paraId="4CC3477A" w14:textId="77777777" w:rsidR="00CD0B6B" w:rsidRPr="009E0B82" w:rsidRDefault="00CD0B6B">
      <w:pPr>
        <w:rPr>
          <w:rFonts w:ascii="Calibri" w:hAnsi="Calibri"/>
          <w:lang w:val="en-GB"/>
        </w:rPr>
      </w:pPr>
    </w:p>
    <w:p w14:paraId="7D96964A" w14:textId="77777777" w:rsidR="00CD0B6B" w:rsidRPr="009E0B82" w:rsidRDefault="00CD0B6B">
      <w:pPr>
        <w:rPr>
          <w:rFonts w:ascii="Calibri" w:hAnsi="Calibri"/>
          <w:lang w:val="en-GB"/>
        </w:rPr>
      </w:pPr>
    </w:p>
    <w:p w14:paraId="35C75AAD" w14:textId="77777777" w:rsidR="00CD0B6B" w:rsidRPr="009E0B82" w:rsidRDefault="00CD0B6B">
      <w:pPr>
        <w:rPr>
          <w:rFonts w:ascii="Calibri" w:hAnsi="Calibri"/>
          <w:lang w:val="en-GB"/>
        </w:rPr>
      </w:pPr>
    </w:p>
    <w:p w14:paraId="42FE1320" w14:textId="77777777" w:rsidR="00CD0B6B" w:rsidRPr="009E0B82" w:rsidRDefault="00CD0B6B">
      <w:pPr>
        <w:rPr>
          <w:rFonts w:ascii="Calibri" w:hAnsi="Calibri"/>
          <w:lang w:val="en-GB"/>
        </w:rPr>
      </w:pPr>
    </w:p>
    <w:p w14:paraId="667E85F3" w14:textId="77777777" w:rsidR="00CD0B6B" w:rsidRPr="009E0B82" w:rsidRDefault="00CD0B6B">
      <w:pPr>
        <w:rPr>
          <w:rFonts w:ascii="Calibri" w:hAnsi="Calibri"/>
          <w:lang w:val="en-GB"/>
        </w:rPr>
      </w:pPr>
    </w:p>
    <w:p w14:paraId="69290AF9" w14:textId="77777777" w:rsidR="00CD0B6B" w:rsidRPr="009E0B82" w:rsidRDefault="00CD0B6B">
      <w:pPr>
        <w:rPr>
          <w:rFonts w:ascii="Calibri" w:hAnsi="Calibri"/>
          <w:lang w:val="en-GB"/>
        </w:rPr>
      </w:pPr>
    </w:p>
    <w:p w14:paraId="45168F87" w14:textId="77777777" w:rsidR="00CD0B6B" w:rsidRPr="009E0B82" w:rsidRDefault="00CD0B6B">
      <w:pPr>
        <w:rPr>
          <w:rFonts w:ascii="Calibri" w:hAnsi="Calibri"/>
          <w:lang w:val="en-GB"/>
        </w:rPr>
      </w:pPr>
    </w:p>
    <w:p w14:paraId="762C5E01" w14:textId="77777777" w:rsidR="00CD0B6B" w:rsidRPr="009E0B82" w:rsidRDefault="00CD0B6B">
      <w:pPr>
        <w:rPr>
          <w:rFonts w:ascii="Calibri" w:hAnsi="Calibri"/>
          <w:lang w:val="en-GB"/>
        </w:rPr>
      </w:pPr>
    </w:p>
    <w:p w14:paraId="0CE91DF3" w14:textId="77777777" w:rsidR="00CD0B6B" w:rsidRPr="009E0B82" w:rsidRDefault="00CD0B6B">
      <w:pPr>
        <w:rPr>
          <w:rFonts w:ascii="Calibri" w:hAnsi="Calibri"/>
          <w:lang w:val="en-GB"/>
        </w:rPr>
      </w:pPr>
    </w:p>
    <w:p w14:paraId="2655B092" w14:textId="77777777" w:rsidR="00CD0B6B" w:rsidRPr="009E0B82" w:rsidRDefault="00CD0B6B">
      <w:pPr>
        <w:rPr>
          <w:rFonts w:ascii="Calibri" w:hAnsi="Calibri"/>
          <w:lang w:val="en-GB"/>
        </w:rPr>
      </w:pPr>
    </w:p>
    <w:p w14:paraId="4A68ADDE" w14:textId="77777777" w:rsidR="00CD0B6B" w:rsidRPr="009E0B82" w:rsidRDefault="00CD0B6B">
      <w:pPr>
        <w:rPr>
          <w:rFonts w:ascii="Calibri" w:hAnsi="Calibri"/>
          <w:lang w:val="en-GB"/>
        </w:rPr>
      </w:pPr>
    </w:p>
    <w:p w14:paraId="1A686625" w14:textId="77777777" w:rsidR="00CD0B6B" w:rsidRPr="009E0B82" w:rsidRDefault="00CD0B6B">
      <w:pPr>
        <w:rPr>
          <w:rFonts w:ascii="Calibri" w:hAnsi="Calibri"/>
          <w:lang w:val="en-GB"/>
        </w:rPr>
      </w:pPr>
    </w:p>
    <w:p w14:paraId="3F8FD256" w14:textId="77777777" w:rsidR="00CD0B6B" w:rsidRPr="009E0B82" w:rsidRDefault="00CD0B6B">
      <w:pPr>
        <w:rPr>
          <w:rFonts w:ascii="Calibri" w:hAnsi="Calibri"/>
          <w:lang w:val="en-GB"/>
        </w:rPr>
      </w:pPr>
    </w:p>
    <w:p w14:paraId="0953A378" w14:textId="77777777" w:rsidR="00CD0B6B" w:rsidRPr="009E0B82" w:rsidRDefault="00CD0B6B">
      <w:pPr>
        <w:rPr>
          <w:rFonts w:ascii="Calibri" w:hAnsi="Calibri"/>
          <w:lang w:val="en-GB"/>
        </w:rPr>
      </w:pPr>
    </w:p>
    <w:p w14:paraId="31EEF530" w14:textId="77777777" w:rsidR="00CD0B6B" w:rsidRPr="009E0B82" w:rsidRDefault="00CD0B6B">
      <w:pPr>
        <w:rPr>
          <w:rFonts w:ascii="Calibri" w:hAnsi="Calibri"/>
          <w:lang w:val="en-GB"/>
        </w:rPr>
      </w:pPr>
    </w:p>
    <w:p w14:paraId="5264954A" w14:textId="77777777" w:rsidR="00CD0B6B" w:rsidRPr="009E0B82" w:rsidRDefault="00CD0B6B">
      <w:pPr>
        <w:rPr>
          <w:rFonts w:ascii="Calibri" w:hAnsi="Calibri"/>
          <w:lang w:val="en-GB"/>
        </w:rPr>
      </w:pPr>
    </w:p>
    <w:p w14:paraId="361A0AEA" w14:textId="77777777" w:rsidR="00CD0B6B" w:rsidRPr="009E0B82" w:rsidRDefault="00CD0B6B">
      <w:pPr>
        <w:rPr>
          <w:rFonts w:ascii="Calibri" w:hAnsi="Calibri"/>
          <w:lang w:val="en-GB"/>
        </w:rPr>
      </w:pPr>
    </w:p>
    <w:p w14:paraId="3E230C23" w14:textId="77777777" w:rsidR="00CD0B6B" w:rsidRPr="009E0B82" w:rsidRDefault="00CD0B6B">
      <w:pPr>
        <w:rPr>
          <w:rFonts w:ascii="Calibri" w:hAnsi="Calibri"/>
          <w:lang w:val="en-GB"/>
        </w:rPr>
      </w:pPr>
    </w:p>
    <w:p w14:paraId="3D0931EF" w14:textId="77777777" w:rsidR="00CD0B6B" w:rsidRPr="009E0B82" w:rsidRDefault="00CD0B6B">
      <w:pPr>
        <w:rPr>
          <w:rFonts w:ascii="Calibri" w:hAnsi="Calibri"/>
          <w:lang w:val="en-GB"/>
        </w:rPr>
      </w:pPr>
    </w:p>
    <w:p w14:paraId="7B7CCF05" w14:textId="77777777" w:rsidR="00CD0B6B" w:rsidRPr="009E0B82" w:rsidRDefault="00CD0B6B">
      <w:pPr>
        <w:rPr>
          <w:rFonts w:ascii="Calibri" w:hAnsi="Calibri"/>
          <w:lang w:val="en-GB"/>
        </w:rPr>
      </w:pPr>
    </w:p>
    <w:p w14:paraId="748E1E07" w14:textId="77777777" w:rsidR="00CD0B6B" w:rsidRPr="009E0B82" w:rsidRDefault="00CD0B6B">
      <w:pPr>
        <w:rPr>
          <w:rFonts w:ascii="Calibri" w:hAnsi="Calibri"/>
          <w:lang w:val="en-GB"/>
        </w:rPr>
      </w:pPr>
    </w:p>
    <w:p w14:paraId="63861859" w14:textId="77777777" w:rsidR="00CD0B6B" w:rsidRPr="009E0B82" w:rsidRDefault="00CD0B6B">
      <w:pPr>
        <w:rPr>
          <w:rFonts w:ascii="Calibri" w:hAnsi="Calibri"/>
          <w:lang w:val="en-GB"/>
        </w:rPr>
      </w:pPr>
    </w:p>
    <w:p w14:paraId="25CCA290" w14:textId="77777777" w:rsidR="00CD0B6B" w:rsidRPr="009E0B82" w:rsidRDefault="00CD0B6B">
      <w:pPr>
        <w:rPr>
          <w:rFonts w:ascii="Calibri" w:hAnsi="Calibri"/>
          <w:lang w:val="en-GB"/>
        </w:rPr>
      </w:pPr>
    </w:p>
    <w:p w14:paraId="7AEC891E" w14:textId="77777777" w:rsidR="00CD0B6B" w:rsidRPr="009E0B82" w:rsidRDefault="00CD0B6B">
      <w:pPr>
        <w:rPr>
          <w:rFonts w:ascii="Calibri" w:hAnsi="Calibri"/>
          <w:lang w:val="en-GB"/>
        </w:rPr>
      </w:pPr>
    </w:p>
    <w:p w14:paraId="18165627" w14:textId="77777777" w:rsidR="00CD0B6B" w:rsidRPr="009E0B82" w:rsidRDefault="00CD0B6B">
      <w:pPr>
        <w:rPr>
          <w:rFonts w:ascii="Calibri" w:hAnsi="Calibri"/>
          <w:lang w:val="en-GB"/>
        </w:rPr>
      </w:pPr>
    </w:p>
    <w:p w14:paraId="36C030A5" w14:textId="77777777" w:rsidR="00CD0B6B" w:rsidRPr="009E0B82" w:rsidRDefault="00CD0B6B">
      <w:pPr>
        <w:rPr>
          <w:rFonts w:ascii="Calibri" w:hAnsi="Calibri"/>
          <w:lang w:val="en-GB"/>
        </w:rPr>
      </w:pPr>
    </w:p>
    <w:p w14:paraId="23EB9444" w14:textId="77777777" w:rsidR="00CD0B6B" w:rsidRPr="009E0B82" w:rsidRDefault="00CD0B6B">
      <w:pPr>
        <w:rPr>
          <w:rFonts w:ascii="Calibri" w:hAnsi="Calibri"/>
          <w:lang w:val="en-GB"/>
        </w:rPr>
      </w:pPr>
    </w:p>
    <w:p w14:paraId="4C1625C8" w14:textId="77777777" w:rsidR="00CD0B6B" w:rsidRPr="009E0B82" w:rsidRDefault="00CD0B6B">
      <w:pPr>
        <w:rPr>
          <w:rFonts w:ascii="Calibri" w:hAnsi="Calibri"/>
          <w:lang w:val="en-GB"/>
        </w:rPr>
      </w:pPr>
    </w:p>
    <w:p w14:paraId="377BE439" w14:textId="77777777" w:rsidR="00CD0B6B" w:rsidRPr="009E0B82" w:rsidRDefault="00CD0B6B">
      <w:pPr>
        <w:rPr>
          <w:rFonts w:ascii="Calibri" w:hAnsi="Calibri"/>
          <w:lang w:val="en-GB"/>
        </w:rPr>
      </w:pPr>
    </w:p>
    <w:p w14:paraId="434AA0E2" w14:textId="77777777" w:rsidR="00CD0B6B" w:rsidRPr="009E0B82" w:rsidRDefault="00CD0B6B">
      <w:pPr>
        <w:rPr>
          <w:rFonts w:ascii="Calibri" w:hAnsi="Calibri"/>
          <w:lang w:val="en-GB"/>
        </w:rPr>
      </w:pPr>
    </w:p>
    <w:p w14:paraId="132E17EC" w14:textId="77777777" w:rsidR="00CD0B6B" w:rsidRPr="009E0B82" w:rsidRDefault="00CD0B6B">
      <w:pPr>
        <w:rPr>
          <w:rFonts w:ascii="Calibri" w:hAnsi="Calibri"/>
          <w:lang w:val="en-GB"/>
        </w:rPr>
      </w:pPr>
    </w:p>
    <w:p w14:paraId="7BD6F917" w14:textId="77777777" w:rsidR="00CD0B6B" w:rsidRPr="009E0B82" w:rsidRDefault="00CD0B6B">
      <w:pPr>
        <w:rPr>
          <w:rFonts w:ascii="Calibri" w:hAnsi="Calibri"/>
          <w:lang w:val="en-GB"/>
        </w:rPr>
      </w:pPr>
    </w:p>
    <w:p w14:paraId="471A9D31" w14:textId="77777777" w:rsidR="00CD0B6B" w:rsidRPr="009E0B82" w:rsidRDefault="00CD0B6B">
      <w:pPr>
        <w:rPr>
          <w:rFonts w:ascii="Calibri" w:hAnsi="Calibri"/>
          <w:lang w:val="en-GB"/>
        </w:rPr>
      </w:pPr>
    </w:p>
    <w:p w14:paraId="37B9CBFB" w14:textId="77777777" w:rsidR="00CD0B6B" w:rsidRPr="009E0B82" w:rsidRDefault="00CD0B6B">
      <w:pPr>
        <w:rPr>
          <w:rFonts w:ascii="Calibri" w:hAnsi="Calibri"/>
          <w:lang w:val="en-GB"/>
        </w:rPr>
      </w:pPr>
    </w:p>
    <w:p w14:paraId="2314EE66" w14:textId="77777777" w:rsidR="00CD0B6B" w:rsidRPr="009E0B82" w:rsidRDefault="00CD0B6B">
      <w:pPr>
        <w:rPr>
          <w:rFonts w:ascii="Calibri" w:hAnsi="Calibri"/>
          <w:lang w:val="en-GB"/>
        </w:rPr>
      </w:pPr>
    </w:p>
    <w:p w14:paraId="59693D73" w14:textId="77777777" w:rsidR="00CD0B6B" w:rsidRPr="009E0B82" w:rsidRDefault="00CD0B6B">
      <w:pPr>
        <w:rPr>
          <w:rFonts w:ascii="Calibri" w:hAnsi="Calibri"/>
          <w:lang w:val="en-GB"/>
        </w:rPr>
      </w:pPr>
    </w:p>
    <w:p w14:paraId="5388AD98" w14:textId="77777777" w:rsidR="00CD0B6B" w:rsidRPr="009E0B82" w:rsidRDefault="00CD0B6B">
      <w:pPr>
        <w:rPr>
          <w:rFonts w:ascii="Calibri" w:hAnsi="Calibri"/>
          <w:lang w:val="en-GB"/>
        </w:rPr>
      </w:pPr>
    </w:p>
    <w:p w14:paraId="4E16BD40" w14:textId="77777777" w:rsidR="00CD0B6B" w:rsidRPr="009E0B82" w:rsidRDefault="00CD0B6B">
      <w:pPr>
        <w:rPr>
          <w:rFonts w:ascii="Calibri" w:hAnsi="Calibri"/>
          <w:lang w:val="en-GB"/>
        </w:rPr>
      </w:pPr>
    </w:p>
    <w:p w14:paraId="1A7AEECD" w14:textId="77777777" w:rsidR="00CD0B6B" w:rsidRPr="009E0B82" w:rsidRDefault="00CD0B6B">
      <w:pPr>
        <w:rPr>
          <w:rFonts w:ascii="Calibri" w:hAnsi="Calibri"/>
          <w:lang w:val="en-GB"/>
        </w:rPr>
      </w:pPr>
    </w:p>
    <w:p w14:paraId="4D8316BB" w14:textId="77777777" w:rsidR="00CD0B6B" w:rsidRPr="009E0B82" w:rsidRDefault="00CD0B6B">
      <w:pPr>
        <w:rPr>
          <w:rFonts w:ascii="Calibri" w:hAnsi="Calibri"/>
          <w:lang w:val="en-GB"/>
        </w:rPr>
      </w:pPr>
    </w:p>
    <w:p w14:paraId="7BA4219F" w14:textId="77777777" w:rsidR="00CD0B6B" w:rsidRPr="009E0B82" w:rsidRDefault="00CD0B6B">
      <w:pPr>
        <w:rPr>
          <w:rFonts w:ascii="Calibri" w:hAnsi="Calibri"/>
          <w:lang w:val="en-GB"/>
        </w:rPr>
      </w:pPr>
    </w:p>
    <w:p w14:paraId="5FCA541A" w14:textId="77777777" w:rsidR="00CD0B6B" w:rsidRPr="009E0B82" w:rsidRDefault="00CD0B6B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CD0B6B" w:rsidRPr="009E0B82" w14:paraId="13133214" w14:textId="77777777" w:rsidTr="00DF3778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6FE52" w14:textId="4CA52E57" w:rsidR="00CD0B6B" w:rsidRPr="009E0B82" w:rsidRDefault="00CD0B6B" w:rsidP="00DF3778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10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778727" w14:textId="4BF51136" w:rsidR="00CD0B6B" w:rsidRPr="009E0B82" w:rsidRDefault="00207C89" w:rsidP="00DF377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Scientific summary of the PhD 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1688A449" w14:textId="53BF40BA" w:rsidR="00CD0B6B" w:rsidRPr="009E0B82" w:rsidRDefault="00207C89" w:rsidP="00DF377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3 page (including figures, tables and references).</w:t>
            </w:r>
          </w:p>
        </w:tc>
      </w:tr>
      <w:tr w:rsidR="00CD0B6B" w:rsidRPr="009E0B82" w14:paraId="4FECCB90" w14:textId="77777777" w:rsidTr="00DF377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274ED86" w14:textId="77777777" w:rsidR="00CD0B6B" w:rsidRPr="009E0B82" w:rsidRDefault="00CD0B6B" w:rsidP="00DF3778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C919BA" w14:textId="77777777" w:rsidR="00CD0B6B" w:rsidRPr="009E0B82" w:rsidRDefault="00CD0B6B" w:rsidP="00DF3778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AC18151" w14:textId="77777777" w:rsidR="00CD0B6B" w:rsidRPr="009E0B82" w:rsidRDefault="00CD0B6B">
      <w:pPr>
        <w:rPr>
          <w:rFonts w:ascii="Calibri" w:hAnsi="Calibri"/>
          <w:lang w:val="en-GB"/>
        </w:rPr>
      </w:pPr>
    </w:p>
    <w:p w14:paraId="695E4BF0" w14:textId="77777777" w:rsidR="00B2204E" w:rsidRPr="009E0B82" w:rsidRDefault="00B2204E">
      <w:pPr>
        <w:rPr>
          <w:rFonts w:ascii="Calibri" w:hAnsi="Calibri"/>
          <w:lang w:val="en-GB"/>
        </w:rPr>
      </w:pPr>
    </w:p>
    <w:p w14:paraId="0B42AB2C" w14:textId="77777777" w:rsidR="00B2204E" w:rsidRPr="009E0B82" w:rsidRDefault="00B2204E">
      <w:pPr>
        <w:rPr>
          <w:rFonts w:ascii="Calibri" w:hAnsi="Calibri"/>
          <w:lang w:val="en-GB"/>
        </w:rPr>
      </w:pPr>
    </w:p>
    <w:p w14:paraId="7224EAAF" w14:textId="77777777" w:rsidR="00B2204E" w:rsidRPr="009E0B82" w:rsidRDefault="00B2204E">
      <w:pPr>
        <w:rPr>
          <w:rFonts w:ascii="Calibri" w:hAnsi="Calibri"/>
          <w:lang w:val="en-GB"/>
        </w:rPr>
      </w:pPr>
    </w:p>
    <w:p w14:paraId="3F36C348" w14:textId="77777777" w:rsidR="00B2204E" w:rsidRPr="009E0B82" w:rsidRDefault="00B2204E">
      <w:pPr>
        <w:rPr>
          <w:rFonts w:ascii="Calibri" w:hAnsi="Calibri"/>
          <w:lang w:val="en-GB"/>
        </w:rPr>
      </w:pPr>
    </w:p>
    <w:p w14:paraId="00AC88ED" w14:textId="77777777" w:rsidR="00B2204E" w:rsidRPr="009E0B82" w:rsidRDefault="00B2204E">
      <w:pPr>
        <w:rPr>
          <w:rFonts w:ascii="Calibri" w:hAnsi="Calibri"/>
          <w:lang w:val="en-GB"/>
        </w:rPr>
      </w:pPr>
    </w:p>
    <w:p w14:paraId="046A73AC" w14:textId="77777777" w:rsidR="00B2204E" w:rsidRPr="009E0B82" w:rsidRDefault="00B2204E">
      <w:pPr>
        <w:rPr>
          <w:rFonts w:ascii="Calibri" w:hAnsi="Calibri"/>
          <w:lang w:val="en-GB"/>
        </w:rPr>
      </w:pPr>
    </w:p>
    <w:p w14:paraId="0B631A9C" w14:textId="77777777" w:rsidR="00B2204E" w:rsidRPr="009E0B82" w:rsidRDefault="00B2204E">
      <w:pPr>
        <w:rPr>
          <w:rFonts w:ascii="Calibri" w:hAnsi="Calibri"/>
          <w:lang w:val="en-GB"/>
        </w:rPr>
      </w:pPr>
    </w:p>
    <w:p w14:paraId="533E476F" w14:textId="77777777" w:rsidR="00B2204E" w:rsidRPr="009E0B82" w:rsidRDefault="00B2204E">
      <w:pPr>
        <w:rPr>
          <w:rFonts w:ascii="Calibri" w:hAnsi="Calibri"/>
          <w:lang w:val="en-GB"/>
        </w:rPr>
      </w:pPr>
    </w:p>
    <w:p w14:paraId="275C0715" w14:textId="77777777" w:rsidR="00B2204E" w:rsidRPr="009E0B82" w:rsidRDefault="00B2204E">
      <w:pPr>
        <w:rPr>
          <w:rFonts w:ascii="Calibri" w:hAnsi="Calibri"/>
          <w:lang w:val="en-GB"/>
        </w:rPr>
      </w:pPr>
    </w:p>
    <w:p w14:paraId="5F8002EC" w14:textId="77777777" w:rsidR="00B2204E" w:rsidRPr="009E0B82" w:rsidRDefault="00B2204E">
      <w:pPr>
        <w:rPr>
          <w:rFonts w:ascii="Calibri" w:hAnsi="Calibri"/>
          <w:lang w:val="en-GB"/>
        </w:rPr>
      </w:pPr>
    </w:p>
    <w:p w14:paraId="209E1120" w14:textId="77777777" w:rsidR="00B2204E" w:rsidRPr="009E0B82" w:rsidRDefault="00B2204E">
      <w:pPr>
        <w:rPr>
          <w:rFonts w:ascii="Calibri" w:hAnsi="Calibri"/>
          <w:lang w:val="en-GB"/>
        </w:rPr>
      </w:pPr>
    </w:p>
    <w:p w14:paraId="0A4C8C53" w14:textId="77777777" w:rsidR="00B2204E" w:rsidRPr="009E0B82" w:rsidRDefault="00B2204E">
      <w:pPr>
        <w:rPr>
          <w:rFonts w:ascii="Calibri" w:hAnsi="Calibri"/>
          <w:lang w:val="en-GB"/>
        </w:rPr>
      </w:pPr>
    </w:p>
    <w:p w14:paraId="3A95A4AE" w14:textId="77777777" w:rsidR="00B2204E" w:rsidRPr="009E0B82" w:rsidRDefault="00B2204E">
      <w:pPr>
        <w:rPr>
          <w:rFonts w:ascii="Calibri" w:hAnsi="Calibri"/>
          <w:lang w:val="en-GB"/>
        </w:rPr>
      </w:pPr>
    </w:p>
    <w:p w14:paraId="1440696A" w14:textId="77777777" w:rsidR="00B2204E" w:rsidRPr="009E0B82" w:rsidRDefault="00B2204E">
      <w:pPr>
        <w:rPr>
          <w:rFonts w:ascii="Calibri" w:hAnsi="Calibri"/>
          <w:lang w:val="en-GB"/>
        </w:rPr>
      </w:pPr>
    </w:p>
    <w:p w14:paraId="01847C49" w14:textId="77777777" w:rsidR="00B2204E" w:rsidRPr="009E0B82" w:rsidRDefault="00B2204E">
      <w:pPr>
        <w:rPr>
          <w:rFonts w:ascii="Calibri" w:hAnsi="Calibri"/>
          <w:lang w:val="en-GB"/>
        </w:rPr>
      </w:pPr>
    </w:p>
    <w:p w14:paraId="7B69C5D7" w14:textId="77777777" w:rsidR="00B2204E" w:rsidRPr="009E0B82" w:rsidRDefault="00B2204E">
      <w:pPr>
        <w:rPr>
          <w:rFonts w:ascii="Calibri" w:hAnsi="Calibri"/>
          <w:lang w:val="en-GB"/>
        </w:rPr>
      </w:pPr>
    </w:p>
    <w:p w14:paraId="2530B174" w14:textId="77777777" w:rsidR="00B2204E" w:rsidRPr="009E0B82" w:rsidRDefault="00B2204E">
      <w:pPr>
        <w:rPr>
          <w:rFonts w:ascii="Calibri" w:hAnsi="Calibri"/>
          <w:lang w:val="en-GB"/>
        </w:rPr>
      </w:pPr>
    </w:p>
    <w:p w14:paraId="269B7993" w14:textId="77777777" w:rsidR="00B2204E" w:rsidRPr="009E0B82" w:rsidRDefault="00B2204E">
      <w:pPr>
        <w:rPr>
          <w:rFonts w:ascii="Calibri" w:hAnsi="Calibri"/>
          <w:lang w:val="en-GB"/>
        </w:rPr>
      </w:pPr>
    </w:p>
    <w:p w14:paraId="7F366C3E" w14:textId="77777777" w:rsidR="00B2204E" w:rsidRPr="009E0B82" w:rsidRDefault="00B2204E">
      <w:pPr>
        <w:rPr>
          <w:rFonts w:ascii="Calibri" w:hAnsi="Calibri"/>
          <w:lang w:val="en-GB"/>
        </w:rPr>
      </w:pPr>
    </w:p>
    <w:p w14:paraId="622D9C7D" w14:textId="77777777" w:rsidR="00B2204E" w:rsidRPr="009E0B82" w:rsidRDefault="00B2204E">
      <w:pPr>
        <w:rPr>
          <w:rFonts w:ascii="Calibri" w:hAnsi="Calibri"/>
          <w:lang w:val="en-GB"/>
        </w:rPr>
      </w:pPr>
    </w:p>
    <w:p w14:paraId="4EA88364" w14:textId="77777777" w:rsidR="00B2204E" w:rsidRPr="009E0B82" w:rsidRDefault="00B2204E">
      <w:pPr>
        <w:rPr>
          <w:rFonts w:ascii="Calibri" w:hAnsi="Calibri"/>
          <w:lang w:val="en-GB"/>
        </w:rPr>
      </w:pPr>
    </w:p>
    <w:p w14:paraId="7FBD27FC" w14:textId="77777777" w:rsidR="00B2204E" w:rsidRPr="009E0B82" w:rsidRDefault="00B2204E">
      <w:pPr>
        <w:rPr>
          <w:rFonts w:ascii="Calibri" w:hAnsi="Calibri"/>
          <w:lang w:val="en-GB"/>
        </w:rPr>
      </w:pPr>
    </w:p>
    <w:p w14:paraId="1090256D" w14:textId="77777777" w:rsidR="00B2204E" w:rsidRPr="009E0B82" w:rsidRDefault="00B2204E">
      <w:pPr>
        <w:rPr>
          <w:rFonts w:ascii="Calibri" w:hAnsi="Calibri"/>
          <w:lang w:val="en-GB"/>
        </w:rPr>
      </w:pPr>
    </w:p>
    <w:p w14:paraId="4ECB75E8" w14:textId="77777777" w:rsidR="00B2204E" w:rsidRPr="009E0B82" w:rsidRDefault="00B2204E">
      <w:pPr>
        <w:rPr>
          <w:rFonts w:ascii="Calibri" w:hAnsi="Calibri"/>
          <w:lang w:val="en-GB"/>
        </w:rPr>
      </w:pPr>
    </w:p>
    <w:p w14:paraId="6A312299" w14:textId="77777777" w:rsidR="00B2204E" w:rsidRPr="009E0B82" w:rsidRDefault="00B2204E">
      <w:pPr>
        <w:rPr>
          <w:rFonts w:ascii="Calibri" w:hAnsi="Calibri"/>
          <w:lang w:val="en-GB"/>
        </w:rPr>
      </w:pPr>
    </w:p>
    <w:p w14:paraId="4C67F17E" w14:textId="77777777" w:rsidR="00B2204E" w:rsidRPr="009E0B82" w:rsidRDefault="00B2204E">
      <w:pPr>
        <w:rPr>
          <w:rFonts w:ascii="Calibri" w:hAnsi="Calibri"/>
          <w:lang w:val="en-GB"/>
        </w:rPr>
      </w:pPr>
    </w:p>
    <w:p w14:paraId="331F15EB" w14:textId="77777777" w:rsidR="00B2204E" w:rsidRPr="009E0B82" w:rsidRDefault="00B2204E">
      <w:pPr>
        <w:rPr>
          <w:rFonts w:ascii="Calibri" w:hAnsi="Calibri"/>
          <w:lang w:val="en-GB"/>
        </w:rPr>
      </w:pPr>
    </w:p>
    <w:p w14:paraId="5CB4ED69" w14:textId="77777777" w:rsidR="00B2204E" w:rsidRPr="009E0B82" w:rsidRDefault="00B2204E">
      <w:pPr>
        <w:rPr>
          <w:rFonts w:ascii="Calibri" w:hAnsi="Calibri"/>
          <w:lang w:val="en-GB"/>
        </w:rPr>
      </w:pPr>
    </w:p>
    <w:p w14:paraId="66AD9DB2" w14:textId="77777777" w:rsidR="00B2204E" w:rsidRPr="009E0B82" w:rsidRDefault="00B2204E">
      <w:pPr>
        <w:rPr>
          <w:rFonts w:ascii="Calibri" w:hAnsi="Calibri"/>
          <w:lang w:val="en-GB"/>
        </w:rPr>
      </w:pPr>
    </w:p>
    <w:p w14:paraId="459BCDE5" w14:textId="77777777" w:rsidR="00B2204E" w:rsidRPr="009E0B82" w:rsidRDefault="00B2204E">
      <w:pPr>
        <w:rPr>
          <w:rFonts w:ascii="Calibri" w:hAnsi="Calibri"/>
          <w:lang w:val="en-GB"/>
        </w:rPr>
      </w:pPr>
    </w:p>
    <w:p w14:paraId="1E17035F" w14:textId="77777777" w:rsidR="00B2204E" w:rsidRPr="009E0B82" w:rsidRDefault="00B2204E">
      <w:pPr>
        <w:rPr>
          <w:rFonts w:ascii="Calibri" w:hAnsi="Calibri"/>
          <w:lang w:val="en-GB"/>
        </w:rPr>
      </w:pPr>
    </w:p>
    <w:p w14:paraId="4FE01102" w14:textId="77777777" w:rsidR="00B2204E" w:rsidRPr="009E0B82" w:rsidRDefault="00B2204E">
      <w:pPr>
        <w:rPr>
          <w:rFonts w:ascii="Calibri" w:hAnsi="Calibri"/>
          <w:lang w:val="en-GB"/>
        </w:rPr>
      </w:pPr>
    </w:p>
    <w:p w14:paraId="385A8D11" w14:textId="77777777" w:rsidR="00B2204E" w:rsidRPr="009E0B82" w:rsidRDefault="00B2204E">
      <w:pPr>
        <w:rPr>
          <w:rFonts w:ascii="Calibri" w:hAnsi="Calibri"/>
          <w:lang w:val="en-GB"/>
        </w:rPr>
      </w:pPr>
    </w:p>
    <w:p w14:paraId="0614E174" w14:textId="77777777" w:rsidR="00B2204E" w:rsidRPr="009E0B82" w:rsidRDefault="00B2204E">
      <w:pPr>
        <w:rPr>
          <w:rFonts w:ascii="Calibri" w:hAnsi="Calibri"/>
          <w:lang w:val="en-GB"/>
        </w:rPr>
      </w:pPr>
    </w:p>
    <w:p w14:paraId="7E582A8C" w14:textId="77777777" w:rsidR="00B2204E" w:rsidRPr="009E0B82" w:rsidRDefault="00B2204E">
      <w:pPr>
        <w:rPr>
          <w:rFonts w:ascii="Calibri" w:hAnsi="Calibri"/>
          <w:lang w:val="en-GB"/>
        </w:rPr>
      </w:pPr>
    </w:p>
    <w:p w14:paraId="1FCDB89E" w14:textId="77777777" w:rsidR="00B2204E" w:rsidRPr="009E0B82" w:rsidRDefault="00B2204E">
      <w:pPr>
        <w:rPr>
          <w:rFonts w:ascii="Calibri" w:hAnsi="Calibri"/>
          <w:lang w:val="en-GB"/>
        </w:rPr>
      </w:pPr>
    </w:p>
    <w:p w14:paraId="7FE01116" w14:textId="77777777" w:rsidR="00B2204E" w:rsidRPr="009E0B82" w:rsidRDefault="00B2204E">
      <w:pPr>
        <w:rPr>
          <w:rFonts w:ascii="Calibri" w:hAnsi="Calibri"/>
          <w:lang w:val="en-GB"/>
        </w:rPr>
      </w:pPr>
    </w:p>
    <w:p w14:paraId="5C2177BD" w14:textId="77777777" w:rsidR="00B2204E" w:rsidRPr="009E0B82" w:rsidRDefault="00B2204E">
      <w:pPr>
        <w:rPr>
          <w:rFonts w:ascii="Calibri" w:hAnsi="Calibri"/>
          <w:lang w:val="en-GB"/>
        </w:rPr>
      </w:pPr>
    </w:p>
    <w:p w14:paraId="69540FF4" w14:textId="77777777" w:rsidR="00B2204E" w:rsidRPr="009E0B82" w:rsidRDefault="00B2204E">
      <w:pPr>
        <w:rPr>
          <w:rFonts w:ascii="Calibri" w:hAnsi="Calibri"/>
          <w:lang w:val="en-GB"/>
        </w:rPr>
      </w:pPr>
    </w:p>
    <w:p w14:paraId="4A6AA999" w14:textId="77777777" w:rsidR="00B2204E" w:rsidRPr="009E0B82" w:rsidRDefault="00B2204E">
      <w:pPr>
        <w:rPr>
          <w:rFonts w:ascii="Calibri" w:hAnsi="Calibri"/>
          <w:lang w:val="en-GB"/>
        </w:rPr>
      </w:pPr>
    </w:p>
    <w:p w14:paraId="0A551AF8" w14:textId="77777777" w:rsidR="00B2204E" w:rsidRPr="009E0B82" w:rsidRDefault="00B2204E">
      <w:pPr>
        <w:rPr>
          <w:rFonts w:ascii="Calibri" w:hAnsi="Calibri"/>
          <w:lang w:val="en-GB"/>
        </w:rPr>
      </w:pPr>
    </w:p>
    <w:p w14:paraId="3C3F0C9F" w14:textId="77777777" w:rsidR="00B2204E" w:rsidRPr="009E0B82" w:rsidRDefault="00B2204E">
      <w:pPr>
        <w:rPr>
          <w:rFonts w:ascii="Calibri" w:hAnsi="Calibri"/>
          <w:lang w:val="en-GB"/>
        </w:rPr>
      </w:pPr>
    </w:p>
    <w:p w14:paraId="375BA0CA" w14:textId="77777777" w:rsidR="00B2204E" w:rsidRPr="009E0B82" w:rsidRDefault="00B2204E">
      <w:pPr>
        <w:rPr>
          <w:rFonts w:ascii="Calibri" w:hAnsi="Calibri"/>
          <w:lang w:val="en-GB"/>
        </w:rPr>
      </w:pPr>
    </w:p>
    <w:p w14:paraId="5B678B04" w14:textId="77777777" w:rsidR="00B2204E" w:rsidRPr="009E0B82" w:rsidRDefault="00B2204E">
      <w:pPr>
        <w:rPr>
          <w:rFonts w:ascii="Calibri" w:hAnsi="Calibri"/>
          <w:lang w:val="en-GB"/>
        </w:rPr>
      </w:pPr>
    </w:p>
    <w:p w14:paraId="5CBDCD77" w14:textId="77777777" w:rsidR="00B2204E" w:rsidRPr="009E0B82" w:rsidRDefault="00B2204E">
      <w:pPr>
        <w:rPr>
          <w:rFonts w:ascii="Calibri" w:hAnsi="Calibri"/>
          <w:lang w:val="en-GB"/>
        </w:rPr>
      </w:pPr>
    </w:p>
    <w:p w14:paraId="66F2D331" w14:textId="77777777" w:rsidR="00B2204E" w:rsidRPr="009E0B82" w:rsidRDefault="00B2204E">
      <w:pPr>
        <w:rPr>
          <w:rFonts w:ascii="Calibri" w:hAnsi="Calibri"/>
          <w:lang w:val="en-GB"/>
        </w:rPr>
      </w:pPr>
    </w:p>
    <w:p w14:paraId="7CB92900" w14:textId="77777777" w:rsidR="00B2204E" w:rsidRPr="009E0B82" w:rsidRDefault="00B2204E">
      <w:pPr>
        <w:rPr>
          <w:rFonts w:ascii="Calibri" w:hAnsi="Calibri"/>
          <w:lang w:val="en-GB"/>
        </w:rPr>
      </w:pPr>
    </w:p>
    <w:p w14:paraId="121828CD" w14:textId="77777777" w:rsidR="00B2204E" w:rsidRPr="009E0B82" w:rsidRDefault="00B2204E">
      <w:pPr>
        <w:rPr>
          <w:rFonts w:ascii="Calibri" w:hAnsi="Calibri"/>
          <w:lang w:val="en-GB"/>
        </w:rPr>
      </w:pPr>
    </w:p>
    <w:p w14:paraId="5754ECF9" w14:textId="77777777" w:rsidR="00B2204E" w:rsidRPr="009E0B82" w:rsidRDefault="00B2204E">
      <w:pPr>
        <w:rPr>
          <w:rFonts w:ascii="Calibri" w:hAnsi="Calibri"/>
          <w:lang w:val="en-GB"/>
        </w:rPr>
      </w:pPr>
    </w:p>
    <w:p w14:paraId="501AD9DB" w14:textId="77777777" w:rsidR="00B2204E" w:rsidRPr="009E0B82" w:rsidRDefault="00B2204E">
      <w:pPr>
        <w:rPr>
          <w:rFonts w:ascii="Calibri" w:hAnsi="Calibri"/>
          <w:lang w:val="en-GB"/>
        </w:rPr>
      </w:pPr>
    </w:p>
    <w:p w14:paraId="6D6CE960" w14:textId="77777777" w:rsidR="00EC17FC" w:rsidRPr="009E0B82" w:rsidRDefault="00EC17FC">
      <w:pPr>
        <w:rPr>
          <w:rFonts w:ascii="Calibri" w:hAnsi="Calibri"/>
          <w:lang w:val="en-GB"/>
        </w:rPr>
      </w:pPr>
    </w:p>
    <w:p w14:paraId="4EF16FB8" w14:textId="77777777" w:rsidR="00EC17FC" w:rsidRDefault="00EC17FC">
      <w:pPr>
        <w:rPr>
          <w:rFonts w:ascii="Calibri" w:hAnsi="Calibri"/>
          <w:lang w:val="en-GB"/>
        </w:rPr>
      </w:pPr>
    </w:p>
    <w:p w14:paraId="6FED783D" w14:textId="77777777" w:rsidR="00690077" w:rsidRDefault="00690077">
      <w:pPr>
        <w:rPr>
          <w:rFonts w:ascii="Calibri" w:hAnsi="Calibri"/>
          <w:lang w:val="en-GB"/>
        </w:rPr>
      </w:pPr>
    </w:p>
    <w:p w14:paraId="76D989E8" w14:textId="77777777" w:rsidR="00690077" w:rsidRDefault="00690077">
      <w:pPr>
        <w:rPr>
          <w:rFonts w:ascii="Calibri" w:hAnsi="Calibri"/>
          <w:lang w:val="en-GB"/>
        </w:rPr>
      </w:pPr>
    </w:p>
    <w:p w14:paraId="3571C123" w14:textId="77777777" w:rsidR="00690077" w:rsidRDefault="00690077">
      <w:pPr>
        <w:rPr>
          <w:rFonts w:ascii="Calibri" w:hAnsi="Calibri"/>
          <w:lang w:val="en-GB"/>
        </w:rPr>
      </w:pPr>
    </w:p>
    <w:p w14:paraId="0DD39FA3" w14:textId="77777777" w:rsidR="00690077" w:rsidRDefault="00690077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690077" w:rsidRPr="009E0B82" w14:paraId="20B02D48" w14:textId="77777777" w:rsidTr="007914CB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407FC" w14:textId="07B191D7" w:rsidR="00690077" w:rsidRPr="009E0B82" w:rsidRDefault="00690077" w:rsidP="007914C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234982" w14:textId="15ECE0A4" w:rsidR="00690077" w:rsidRPr="009E0B82" w:rsidRDefault="00E0196D" w:rsidP="007914CB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0196D">
              <w:rPr>
                <w:rFonts w:ascii="Calibri" w:hAnsi="Calibri"/>
                <w:b/>
                <w:sz w:val="22"/>
                <w:lang w:val="en-GB"/>
              </w:rPr>
              <w:t xml:space="preserve">Presentation demonstrating the societal and economic relevance </w:t>
            </w:r>
            <w:r w:rsidR="00C93FDA">
              <w:rPr>
                <w:rFonts w:ascii="Calibri" w:hAnsi="Calibri"/>
                <w:b/>
                <w:sz w:val="22"/>
                <w:lang w:val="en-GB"/>
              </w:rPr>
              <w:t>or</w:t>
            </w:r>
            <w:r w:rsidRPr="00E0196D">
              <w:rPr>
                <w:rFonts w:ascii="Calibri" w:hAnsi="Calibri"/>
                <w:b/>
                <w:sz w:val="22"/>
                <w:lang w:val="en-GB"/>
              </w:rPr>
              <w:t xml:space="preserve"> the practical applicability of the PhD thesis</w:t>
            </w:r>
            <w:r w:rsidR="00690077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78C7B679" w14:textId="77777777" w:rsidR="00690077" w:rsidRPr="009E0B82" w:rsidRDefault="00690077" w:rsidP="007914CB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 English. Max. 3 page (including figures, tables and references).</w:t>
            </w:r>
          </w:p>
        </w:tc>
      </w:tr>
      <w:tr w:rsidR="00690077" w:rsidRPr="009E0B82" w14:paraId="28B0FB32" w14:textId="77777777" w:rsidTr="007914CB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1C5D73C" w14:textId="77777777" w:rsidR="00690077" w:rsidRPr="009E0B82" w:rsidRDefault="00690077" w:rsidP="007914C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DED57D" w14:textId="77777777" w:rsidR="00690077" w:rsidRPr="009E0B82" w:rsidRDefault="00690077" w:rsidP="007914C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331FACC6" w14:textId="77777777" w:rsidR="00690077" w:rsidRDefault="00690077">
      <w:pPr>
        <w:rPr>
          <w:rFonts w:ascii="Calibri" w:hAnsi="Calibri"/>
          <w:lang w:val="en-GB"/>
        </w:rPr>
      </w:pPr>
    </w:p>
    <w:p w14:paraId="567A71E8" w14:textId="77777777" w:rsidR="00690077" w:rsidRDefault="00690077">
      <w:pPr>
        <w:rPr>
          <w:rFonts w:ascii="Calibri" w:hAnsi="Calibri"/>
          <w:lang w:val="en-GB"/>
        </w:rPr>
      </w:pPr>
    </w:p>
    <w:p w14:paraId="29589F4E" w14:textId="77777777" w:rsidR="00690077" w:rsidRDefault="00690077">
      <w:pPr>
        <w:rPr>
          <w:rFonts w:ascii="Calibri" w:hAnsi="Calibri"/>
          <w:lang w:val="en-GB"/>
        </w:rPr>
      </w:pPr>
    </w:p>
    <w:p w14:paraId="17C89EB1" w14:textId="77777777" w:rsidR="00690077" w:rsidRDefault="00690077">
      <w:pPr>
        <w:rPr>
          <w:rFonts w:ascii="Calibri" w:hAnsi="Calibri"/>
          <w:lang w:val="en-GB"/>
        </w:rPr>
      </w:pPr>
    </w:p>
    <w:p w14:paraId="794EE154" w14:textId="77777777" w:rsidR="00690077" w:rsidRDefault="00690077">
      <w:pPr>
        <w:rPr>
          <w:rFonts w:ascii="Calibri" w:hAnsi="Calibri"/>
          <w:lang w:val="en-GB"/>
        </w:rPr>
      </w:pPr>
    </w:p>
    <w:p w14:paraId="1833FD7F" w14:textId="77777777" w:rsidR="00690077" w:rsidRDefault="00690077">
      <w:pPr>
        <w:rPr>
          <w:rFonts w:ascii="Calibri" w:hAnsi="Calibri"/>
          <w:lang w:val="en-GB"/>
        </w:rPr>
      </w:pPr>
    </w:p>
    <w:p w14:paraId="50921202" w14:textId="77777777" w:rsidR="00690077" w:rsidRDefault="00690077">
      <w:pPr>
        <w:rPr>
          <w:rFonts w:ascii="Calibri" w:hAnsi="Calibri"/>
          <w:lang w:val="en-GB"/>
        </w:rPr>
      </w:pPr>
    </w:p>
    <w:p w14:paraId="6CC9425A" w14:textId="77777777" w:rsidR="00690077" w:rsidRDefault="00690077">
      <w:pPr>
        <w:rPr>
          <w:rFonts w:ascii="Calibri" w:hAnsi="Calibri"/>
          <w:lang w:val="en-GB"/>
        </w:rPr>
      </w:pPr>
    </w:p>
    <w:p w14:paraId="1C7CEF57" w14:textId="77777777" w:rsidR="00690077" w:rsidRDefault="00690077">
      <w:pPr>
        <w:rPr>
          <w:rFonts w:ascii="Calibri" w:hAnsi="Calibri"/>
          <w:lang w:val="en-GB"/>
        </w:rPr>
      </w:pPr>
    </w:p>
    <w:p w14:paraId="3424510B" w14:textId="77777777" w:rsidR="00690077" w:rsidRDefault="00690077">
      <w:pPr>
        <w:rPr>
          <w:rFonts w:ascii="Calibri" w:hAnsi="Calibri"/>
          <w:lang w:val="en-GB"/>
        </w:rPr>
      </w:pPr>
    </w:p>
    <w:p w14:paraId="45C99D58" w14:textId="77777777" w:rsidR="00690077" w:rsidRDefault="00690077">
      <w:pPr>
        <w:rPr>
          <w:rFonts w:ascii="Calibri" w:hAnsi="Calibri"/>
          <w:lang w:val="en-GB"/>
        </w:rPr>
      </w:pPr>
    </w:p>
    <w:p w14:paraId="19BECEC5" w14:textId="77777777" w:rsidR="00690077" w:rsidRDefault="00690077">
      <w:pPr>
        <w:rPr>
          <w:rFonts w:ascii="Calibri" w:hAnsi="Calibri"/>
          <w:lang w:val="en-GB"/>
        </w:rPr>
      </w:pPr>
    </w:p>
    <w:p w14:paraId="04762E09" w14:textId="77777777" w:rsidR="00690077" w:rsidRDefault="00690077">
      <w:pPr>
        <w:rPr>
          <w:rFonts w:ascii="Calibri" w:hAnsi="Calibri"/>
          <w:lang w:val="en-GB"/>
        </w:rPr>
      </w:pPr>
    </w:p>
    <w:p w14:paraId="1689F98C" w14:textId="77777777" w:rsidR="00690077" w:rsidRDefault="00690077">
      <w:pPr>
        <w:rPr>
          <w:rFonts w:ascii="Calibri" w:hAnsi="Calibri"/>
          <w:lang w:val="en-GB"/>
        </w:rPr>
      </w:pPr>
    </w:p>
    <w:p w14:paraId="4C702A9F" w14:textId="77777777" w:rsidR="00690077" w:rsidRDefault="00690077">
      <w:pPr>
        <w:rPr>
          <w:rFonts w:ascii="Calibri" w:hAnsi="Calibri"/>
          <w:lang w:val="en-GB"/>
        </w:rPr>
      </w:pPr>
    </w:p>
    <w:p w14:paraId="11B93E50" w14:textId="77777777" w:rsidR="00690077" w:rsidRDefault="00690077">
      <w:pPr>
        <w:rPr>
          <w:rFonts w:ascii="Calibri" w:hAnsi="Calibri"/>
          <w:lang w:val="en-GB"/>
        </w:rPr>
      </w:pPr>
    </w:p>
    <w:p w14:paraId="0ACD70B1" w14:textId="77777777" w:rsidR="00690077" w:rsidRDefault="00690077">
      <w:pPr>
        <w:rPr>
          <w:rFonts w:ascii="Calibri" w:hAnsi="Calibri"/>
          <w:lang w:val="en-GB"/>
        </w:rPr>
      </w:pPr>
    </w:p>
    <w:p w14:paraId="7FFA5EB0" w14:textId="77777777" w:rsidR="00690077" w:rsidRDefault="00690077">
      <w:pPr>
        <w:rPr>
          <w:rFonts w:ascii="Calibri" w:hAnsi="Calibri"/>
          <w:lang w:val="en-GB"/>
        </w:rPr>
      </w:pPr>
    </w:p>
    <w:p w14:paraId="45CDA27F" w14:textId="77777777" w:rsidR="00690077" w:rsidRDefault="00690077">
      <w:pPr>
        <w:rPr>
          <w:rFonts w:ascii="Calibri" w:hAnsi="Calibri"/>
          <w:lang w:val="en-GB"/>
        </w:rPr>
      </w:pPr>
    </w:p>
    <w:p w14:paraId="2F9707D8" w14:textId="77777777" w:rsidR="00690077" w:rsidRDefault="00690077">
      <w:pPr>
        <w:rPr>
          <w:rFonts w:ascii="Calibri" w:hAnsi="Calibri"/>
          <w:lang w:val="en-GB"/>
        </w:rPr>
      </w:pPr>
    </w:p>
    <w:p w14:paraId="4789FFE3" w14:textId="77777777" w:rsidR="00690077" w:rsidRDefault="00690077">
      <w:pPr>
        <w:rPr>
          <w:rFonts w:ascii="Calibri" w:hAnsi="Calibri"/>
          <w:lang w:val="en-GB"/>
        </w:rPr>
      </w:pPr>
    </w:p>
    <w:p w14:paraId="40168355" w14:textId="77777777" w:rsidR="00690077" w:rsidRDefault="00690077">
      <w:pPr>
        <w:rPr>
          <w:rFonts w:ascii="Calibri" w:hAnsi="Calibri"/>
          <w:lang w:val="en-GB"/>
        </w:rPr>
      </w:pPr>
    </w:p>
    <w:p w14:paraId="6D1BBD83" w14:textId="77777777" w:rsidR="00690077" w:rsidRDefault="00690077">
      <w:pPr>
        <w:rPr>
          <w:rFonts w:ascii="Calibri" w:hAnsi="Calibri"/>
          <w:lang w:val="en-GB"/>
        </w:rPr>
      </w:pPr>
    </w:p>
    <w:p w14:paraId="762AE044" w14:textId="77777777" w:rsidR="00690077" w:rsidRDefault="00690077">
      <w:pPr>
        <w:rPr>
          <w:rFonts w:ascii="Calibri" w:hAnsi="Calibri"/>
          <w:lang w:val="en-GB"/>
        </w:rPr>
      </w:pPr>
    </w:p>
    <w:p w14:paraId="71B4D23D" w14:textId="77777777" w:rsidR="00690077" w:rsidRDefault="00690077">
      <w:pPr>
        <w:rPr>
          <w:rFonts w:ascii="Calibri" w:hAnsi="Calibri"/>
          <w:lang w:val="en-GB"/>
        </w:rPr>
      </w:pPr>
    </w:p>
    <w:p w14:paraId="2ADD8D05" w14:textId="77777777" w:rsidR="00690077" w:rsidRDefault="00690077">
      <w:pPr>
        <w:rPr>
          <w:rFonts w:ascii="Calibri" w:hAnsi="Calibri"/>
          <w:lang w:val="en-GB"/>
        </w:rPr>
      </w:pPr>
    </w:p>
    <w:p w14:paraId="5E387B74" w14:textId="77777777" w:rsidR="00690077" w:rsidRDefault="00690077">
      <w:pPr>
        <w:rPr>
          <w:rFonts w:ascii="Calibri" w:hAnsi="Calibri"/>
          <w:lang w:val="en-GB"/>
        </w:rPr>
      </w:pPr>
    </w:p>
    <w:p w14:paraId="67562B7A" w14:textId="77777777" w:rsidR="00690077" w:rsidRDefault="00690077">
      <w:pPr>
        <w:rPr>
          <w:rFonts w:ascii="Calibri" w:hAnsi="Calibri"/>
          <w:lang w:val="en-GB"/>
        </w:rPr>
      </w:pPr>
    </w:p>
    <w:p w14:paraId="6F417519" w14:textId="77777777" w:rsidR="00690077" w:rsidRDefault="00690077">
      <w:pPr>
        <w:rPr>
          <w:rFonts w:ascii="Calibri" w:hAnsi="Calibri"/>
          <w:lang w:val="en-GB"/>
        </w:rPr>
      </w:pPr>
    </w:p>
    <w:p w14:paraId="65E83B48" w14:textId="77777777" w:rsidR="00690077" w:rsidRDefault="00690077">
      <w:pPr>
        <w:rPr>
          <w:rFonts w:ascii="Calibri" w:hAnsi="Calibri"/>
          <w:lang w:val="en-GB"/>
        </w:rPr>
      </w:pPr>
    </w:p>
    <w:p w14:paraId="72FFD9DD" w14:textId="77777777" w:rsidR="00690077" w:rsidRDefault="00690077">
      <w:pPr>
        <w:rPr>
          <w:rFonts w:ascii="Calibri" w:hAnsi="Calibri"/>
          <w:lang w:val="en-GB"/>
        </w:rPr>
      </w:pPr>
    </w:p>
    <w:p w14:paraId="669C090D" w14:textId="77777777" w:rsidR="00690077" w:rsidRDefault="00690077">
      <w:pPr>
        <w:rPr>
          <w:rFonts w:ascii="Calibri" w:hAnsi="Calibri"/>
          <w:lang w:val="en-GB"/>
        </w:rPr>
      </w:pPr>
    </w:p>
    <w:p w14:paraId="1FAA082E" w14:textId="77777777" w:rsidR="00690077" w:rsidRDefault="00690077">
      <w:pPr>
        <w:rPr>
          <w:rFonts w:ascii="Calibri" w:hAnsi="Calibri"/>
          <w:lang w:val="en-GB"/>
        </w:rPr>
      </w:pPr>
    </w:p>
    <w:p w14:paraId="38A5C687" w14:textId="77777777" w:rsidR="00690077" w:rsidRDefault="00690077">
      <w:pPr>
        <w:rPr>
          <w:rFonts w:ascii="Calibri" w:hAnsi="Calibri"/>
          <w:lang w:val="en-GB"/>
        </w:rPr>
      </w:pPr>
    </w:p>
    <w:p w14:paraId="77EE7959" w14:textId="77777777" w:rsidR="00690077" w:rsidRDefault="00690077">
      <w:pPr>
        <w:rPr>
          <w:rFonts w:ascii="Calibri" w:hAnsi="Calibri"/>
          <w:lang w:val="en-GB"/>
        </w:rPr>
      </w:pPr>
    </w:p>
    <w:p w14:paraId="5945A3C4" w14:textId="77777777" w:rsidR="00690077" w:rsidRDefault="00690077">
      <w:pPr>
        <w:rPr>
          <w:rFonts w:ascii="Calibri" w:hAnsi="Calibri"/>
          <w:lang w:val="en-GB"/>
        </w:rPr>
      </w:pPr>
    </w:p>
    <w:p w14:paraId="5BB9C959" w14:textId="77777777" w:rsidR="00690077" w:rsidRDefault="00690077">
      <w:pPr>
        <w:rPr>
          <w:rFonts w:ascii="Calibri" w:hAnsi="Calibri"/>
          <w:lang w:val="en-GB"/>
        </w:rPr>
      </w:pPr>
    </w:p>
    <w:p w14:paraId="7E30F12D" w14:textId="77777777" w:rsidR="00690077" w:rsidRDefault="00690077">
      <w:pPr>
        <w:rPr>
          <w:rFonts w:ascii="Calibri" w:hAnsi="Calibri"/>
          <w:lang w:val="en-GB"/>
        </w:rPr>
      </w:pPr>
    </w:p>
    <w:p w14:paraId="63DC68F1" w14:textId="77777777" w:rsidR="00690077" w:rsidRDefault="00690077">
      <w:pPr>
        <w:rPr>
          <w:rFonts w:ascii="Calibri" w:hAnsi="Calibri"/>
          <w:lang w:val="en-GB"/>
        </w:rPr>
      </w:pPr>
    </w:p>
    <w:p w14:paraId="7C64AE77" w14:textId="77777777" w:rsidR="00690077" w:rsidRDefault="00690077">
      <w:pPr>
        <w:rPr>
          <w:rFonts w:ascii="Calibri" w:hAnsi="Calibri"/>
          <w:lang w:val="en-GB"/>
        </w:rPr>
      </w:pPr>
    </w:p>
    <w:p w14:paraId="5C34BEB1" w14:textId="77777777" w:rsidR="00690077" w:rsidRDefault="00690077">
      <w:pPr>
        <w:rPr>
          <w:rFonts w:ascii="Calibri" w:hAnsi="Calibri"/>
          <w:lang w:val="en-GB"/>
        </w:rPr>
      </w:pPr>
    </w:p>
    <w:p w14:paraId="69045C9A" w14:textId="77777777" w:rsidR="00690077" w:rsidRDefault="00690077">
      <w:pPr>
        <w:rPr>
          <w:rFonts w:ascii="Calibri" w:hAnsi="Calibri"/>
          <w:lang w:val="en-GB"/>
        </w:rPr>
      </w:pPr>
    </w:p>
    <w:p w14:paraId="1E05F6F3" w14:textId="77777777" w:rsidR="00690077" w:rsidRDefault="00690077">
      <w:pPr>
        <w:rPr>
          <w:rFonts w:ascii="Calibri" w:hAnsi="Calibri"/>
          <w:lang w:val="en-GB"/>
        </w:rPr>
      </w:pPr>
    </w:p>
    <w:p w14:paraId="4DDFBBA4" w14:textId="77777777" w:rsidR="00690077" w:rsidRDefault="00690077">
      <w:pPr>
        <w:rPr>
          <w:rFonts w:ascii="Calibri" w:hAnsi="Calibri"/>
          <w:lang w:val="en-GB"/>
        </w:rPr>
      </w:pPr>
    </w:p>
    <w:p w14:paraId="5D937B6B" w14:textId="77777777" w:rsidR="00690077" w:rsidRDefault="00690077">
      <w:pPr>
        <w:rPr>
          <w:rFonts w:ascii="Calibri" w:hAnsi="Calibri"/>
          <w:lang w:val="en-GB"/>
        </w:rPr>
      </w:pPr>
    </w:p>
    <w:p w14:paraId="621C9320" w14:textId="77777777" w:rsidR="00690077" w:rsidRDefault="00690077">
      <w:pPr>
        <w:rPr>
          <w:rFonts w:ascii="Calibri" w:hAnsi="Calibri"/>
          <w:lang w:val="en-GB"/>
        </w:rPr>
      </w:pPr>
    </w:p>
    <w:p w14:paraId="614051C2" w14:textId="77777777" w:rsidR="00690077" w:rsidRDefault="00690077">
      <w:pPr>
        <w:rPr>
          <w:rFonts w:ascii="Calibri" w:hAnsi="Calibri"/>
          <w:lang w:val="en-GB"/>
        </w:rPr>
      </w:pPr>
    </w:p>
    <w:p w14:paraId="79A53EB7" w14:textId="77777777" w:rsidR="00690077" w:rsidRDefault="00690077">
      <w:pPr>
        <w:rPr>
          <w:rFonts w:ascii="Calibri" w:hAnsi="Calibri"/>
          <w:lang w:val="en-GB"/>
        </w:rPr>
      </w:pPr>
    </w:p>
    <w:p w14:paraId="39BB93D8" w14:textId="77777777" w:rsidR="00690077" w:rsidRDefault="00690077">
      <w:pPr>
        <w:rPr>
          <w:rFonts w:ascii="Calibri" w:hAnsi="Calibri"/>
          <w:lang w:val="en-GB"/>
        </w:rPr>
      </w:pPr>
    </w:p>
    <w:p w14:paraId="2AE32B0F" w14:textId="77777777" w:rsidR="00690077" w:rsidRDefault="00690077">
      <w:pPr>
        <w:rPr>
          <w:rFonts w:ascii="Calibri" w:hAnsi="Calibri"/>
          <w:lang w:val="en-GB"/>
        </w:rPr>
      </w:pPr>
    </w:p>
    <w:p w14:paraId="216C2E57" w14:textId="77777777" w:rsidR="00690077" w:rsidRDefault="00690077">
      <w:pPr>
        <w:rPr>
          <w:rFonts w:ascii="Calibri" w:hAnsi="Calibri"/>
          <w:lang w:val="en-GB"/>
        </w:rPr>
      </w:pPr>
    </w:p>
    <w:p w14:paraId="3374BD44" w14:textId="77777777" w:rsidR="00690077" w:rsidRDefault="00690077">
      <w:pPr>
        <w:rPr>
          <w:rFonts w:ascii="Calibri" w:hAnsi="Calibri"/>
          <w:lang w:val="en-GB"/>
        </w:rPr>
      </w:pPr>
    </w:p>
    <w:p w14:paraId="77EB64A1" w14:textId="77777777" w:rsidR="00690077" w:rsidRPr="009E0B82" w:rsidRDefault="00690077">
      <w:pPr>
        <w:rPr>
          <w:rFonts w:ascii="Calibri" w:hAnsi="Calibri"/>
          <w:lang w:val="en-GB"/>
        </w:rPr>
      </w:pPr>
    </w:p>
    <w:p w14:paraId="7F58AFCD" w14:textId="77777777" w:rsidR="00EC17FC" w:rsidRPr="009E0B82" w:rsidRDefault="00EC17FC">
      <w:pPr>
        <w:rPr>
          <w:rFonts w:ascii="Calibri" w:hAnsi="Calibri"/>
          <w:lang w:val="en-GB"/>
        </w:rPr>
      </w:pPr>
    </w:p>
    <w:p w14:paraId="1FE894AD" w14:textId="77777777" w:rsidR="00EC17FC" w:rsidRPr="009E0B82" w:rsidRDefault="00EC17FC">
      <w:pPr>
        <w:rPr>
          <w:rFonts w:ascii="Calibri" w:hAnsi="Calibri"/>
          <w:lang w:val="en-GB"/>
        </w:rPr>
      </w:pPr>
    </w:p>
    <w:p w14:paraId="5B94D243" w14:textId="77777777" w:rsidR="004151E4" w:rsidRPr="009E0B82" w:rsidRDefault="004151E4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9E0B82" w14:paraId="005F88B0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733C" w14:textId="77777777" w:rsidR="0016196D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lang w:val="en-GB"/>
              </w:rPr>
              <w:lastRenderedPageBreak/>
              <w:br w:type="page"/>
            </w:r>
          </w:p>
        </w:tc>
      </w:tr>
      <w:tr w:rsidR="0022386E" w:rsidRPr="009E0B82" w14:paraId="29FBEFC3" w14:textId="77777777" w:rsidTr="00616F3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0B6AC7" w14:textId="77777777" w:rsidR="0022386E" w:rsidRPr="009E0B82" w:rsidRDefault="0022386E" w:rsidP="00CC1644">
            <w:pPr>
              <w:rPr>
                <w:rFonts w:ascii="Calibri" w:hAnsi="Calibri" w:cs="Arial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0D0C3FE5" w14:textId="6C02D1F8" w:rsidR="0022386E" w:rsidRPr="009E0B82" w:rsidRDefault="00645EA4" w:rsidP="0022386E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p</w:t>
            </w:r>
            <w:r w:rsidR="00B2204E"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ublications</w:t>
            </w:r>
          </w:p>
        </w:tc>
      </w:tr>
      <w:tr w:rsidR="0022386E" w:rsidRPr="009E0B82" w14:paraId="7BF05D53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CED3" w14:textId="77777777" w:rsidR="0022386E" w:rsidRPr="009E0B82" w:rsidRDefault="0022386E" w:rsidP="00CC164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9E0B82" w14:paraId="782D5A1D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92FD7" w14:textId="7985FE80" w:rsidR="0022386E" w:rsidRPr="009E0B82" w:rsidRDefault="00EC17FC" w:rsidP="00CC1644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ED1A27" w14:textId="13A212EC" w:rsidR="0022386E" w:rsidRPr="009E0B82" w:rsidRDefault="00DD10CD" w:rsidP="00CC1644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Give an overview of your best scientific publication (max. 5) related to the </w:t>
            </w:r>
            <w:r w:rsidR="0035248B" w:rsidRPr="009E0B82">
              <w:rPr>
                <w:rFonts w:ascii="Calibri" w:hAnsi="Calibri"/>
                <w:b/>
                <w:sz w:val="22"/>
                <w:lang w:val="en-GB"/>
              </w:rPr>
              <w:t>thesis</w:t>
            </w:r>
            <w:r w:rsidR="00744A9E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26113C36" w14:textId="76D5277F" w:rsidR="0022386E" w:rsidRPr="009E0B82" w:rsidRDefault="00DD10CD" w:rsidP="0022386E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r each publication, indicate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following</w:t>
            </w:r>
            <w:r w:rsidR="00365B18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:</w:t>
            </w:r>
          </w:p>
          <w:p w14:paraId="7E3FA89F" w14:textId="07876D78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i</w:t>
            </w:r>
            <w:r w:rsidR="00DD10CD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le</w:t>
            </w:r>
          </w:p>
          <w:p w14:paraId="6B34E720" w14:textId="01988E95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ame of the journal</w:t>
            </w:r>
          </w:p>
          <w:p w14:paraId="6793B121" w14:textId="19514268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Date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of</w:t>
            </w:r>
            <w:r w:rsidR="000431F9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publication</w:t>
            </w:r>
          </w:p>
          <w:p w14:paraId="27FF3E98" w14:textId="05AA4560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C6121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umber of pages</w:t>
            </w:r>
          </w:p>
          <w:p w14:paraId="06110D83" w14:textId="678CDB1F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DE6ABE"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Names of the authors, according to the presentation order</w:t>
            </w:r>
          </w:p>
          <w:p w14:paraId="5BBCE1C0" w14:textId="17261C94" w:rsidR="0022386E" w:rsidRPr="009E0B82" w:rsidRDefault="0022386E" w:rsidP="00F17496">
            <w:pPr>
              <w:ind w:left="714" w:hanging="357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="000431F9" w:rsidRPr="009E0B82">
              <w:rPr>
                <w:rFonts w:ascii="Calibri" w:hAnsi="Calibri" w:cs="Arial"/>
                <w:sz w:val="18"/>
                <w:szCs w:val="18"/>
                <w:lang w:val="en-GB"/>
              </w:rPr>
              <w:t>N</w:t>
            </w:r>
            <w:r w:rsidR="00126918" w:rsidRPr="009E0B82">
              <w:rPr>
                <w:rFonts w:ascii="Calibri" w:hAnsi="Calibri" w:cs="Arial"/>
                <w:sz w:val="18"/>
                <w:szCs w:val="18"/>
                <w:lang w:val="en-GB"/>
              </w:rPr>
              <w:t>umber of</w:t>
            </w:r>
            <w:r w:rsidR="000431F9" w:rsidRPr="009E0B82">
              <w:rPr>
                <w:rFonts w:ascii="Calibri" w:hAnsi="Calibri" w:cs="Arial"/>
                <w:sz w:val="18"/>
                <w:szCs w:val="18"/>
                <w:lang w:val="en-GB"/>
              </w:rPr>
              <w:t xml:space="preserve"> citation</w:t>
            </w:r>
            <w:r w:rsidR="00126918" w:rsidRPr="009E0B82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9E0B82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22386E" w:rsidRPr="009E0B82" w14:paraId="7F63141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2CB" w14:textId="77777777" w:rsidR="0022386E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9E0B82" w14:paraId="51628AD9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078BCE" w14:textId="77777777" w:rsidR="0022386E" w:rsidRPr="009E0B82" w:rsidRDefault="0022386E" w:rsidP="00CC1644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B2DA3" w14:textId="77777777" w:rsidR="0022386E" w:rsidRPr="009E0B82" w:rsidRDefault="0022386E" w:rsidP="00CC1644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9E0B82" w14:paraId="55097EC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8F5B" w14:textId="77777777" w:rsidR="0022386E" w:rsidRPr="009E0B82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52A27D" w14:textId="77777777" w:rsidR="007B036C" w:rsidRPr="009E0B82" w:rsidRDefault="007B036C">
      <w:pPr>
        <w:rPr>
          <w:rFonts w:ascii="Calibri" w:hAnsi="Calibri"/>
          <w:sz w:val="4"/>
          <w:szCs w:val="4"/>
          <w:lang w:val="en-GB"/>
        </w:rPr>
      </w:pPr>
      <w:r w:rsidRPr="009E0B82">
        <w:rPr>
          <w:rFonts w:ascii="Calibri" w:hAnsi="Calibri"/>
          <w:lang w:val="en-GB"/>
        </w:rPr>
        <w:br w:type="page"/>
      </w:r>
    </w:p>
    <w:tbl>
      <w:tblPr>
        <w:tblW w:w="110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3"/>
        <w:gridCol w:w="12"/>
        <w:gridCol w:w="125"/>
        <w:gridCol w:w="1198"/>
        <w:gridCol w:w="160"/>
        <w:gridCol w:w="607"/>
        <w:gridCol w:w="160"/>
        <w:gridCol w:w="83"/>
        <w:gridCol w:w="837"/>
        <w:gridCol w:w="9"/>
        <w:gridCol w:w="151"/>
        <w:gridCol w:w="9"/>
        <w:gridCol w:w="191"/>
        <w:gridCol w:w="77"/>
        <w:gridCol w:w="298"/>
        <w:gridCol w:w="79"/>
        <w:gridCol w:w="541"/>
        <w:gridCol w:w="362"/>
        <w:gridCol w:w="346"/>
        <w:gridCol w:w="454"/>
        <w:gridCol w:w="320"/>
        <w:gridCol w:w="134"/>
        <w:gridCol w:w="26"/>
        <w:gridCol w:w="917"/>
        <w:gridCol w:w="6"/>
        <w:gridCol w:w="147"/>
        <w:gridCol w:w="14"/>
        <w:gridCol w:w="440"/>
        <w:gridCol w:w="455"/>
        <w:gridCol w:w="352"/>
        <w:gridCol w:w="102"/>
        <w:gridCol w:w="58"/>
        <w:gridCol w:w="396"/>
        <w:gridCol w:w="1416"/>
        <w:gridCol w:w="131"/>
      </w:tblGrid>
      <w:tr w:rsidR="000431F9" w:rsidRPr="009E0B82" w14:paraId="0BF53234" w14:textId="77777777" w:rsidTr="00BE2DF9">
        <w:trPr>
          <w:gridAfter w:val="1"/>
          <w:wAfter w:w="131" w:type="dxa"/>
          <w:trHeight w:hRule="exact"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A960C" w14:textId="77777777" w:rsidR="000431F9" w:rsidRPr="009E0B82" w:rsidRDefault="000431F9" w:rsidP="00DD5229">
            <w:pPr>
              <w:rPr>
                <w:rFonts w:ascii="Arial" w:hAnsi="Arial" w:cs="Arial"/>
                <w:color w:val="FFFFFF"/>
                <w:sz w:val="22"/>
                <w:lang w:val="en-GB"/>
              </w:rPr>
            </w:pPr>
          </w:p>
        </w:tc>
        <w:tc>
          <w:tcPr>
            <w:tcW w:w="104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92B44A4" w14:textId="7CA7A9DE" w:rsidR="000431F9" w:rsidRPr="009E0B82" w:rsidRDefault="009033DF" w:rsidP="00DD5229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Awards</w:t>
            </w:r>
          </w:p>
        </w:tc>
      </w:tr>
      <w:tr w:rsidR="000431F9" w:rsidRPr="009E0B82" w14:paraId="366C5044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893BAA6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76F2D05A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45011FF" w14:textId="155B6FA8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CF66E9" w14:textId="370B3FD0" w:rsidR="000431F9" w:rsidRPr="009E0B82" w:rsidRDefault="001E6C79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Has the PhD thesis already been rewarded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>?</w:t>
            </w:r>
            <w:r w:rsidR="00C9727D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C842E1" w:rsidRPr="009E0B82">
              <w:rPr>
                <w:rFonts w:ascii="Calibri" w:hAnsi="Calibri"/>
                <w:bCs/>
                <w:i/>
                <w:iCs/>
                <w:lang w:val="en-GB"/>
              </w:rPr>
              <w:t>Delete excess lines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  <w:p w14:paraId="35ABDB7A" w14:textId="64E78A95" w:rsidR="000431F9" w:rsidRPr="009E0B82" w:rsidRDefault="00A4181A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9E0B82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842E1" w:rsidRPr="009E0B82">
              <w:rPr>
                <w:rFonts w:ascii="Calibri" w:hAnsi="Calibri"/>
                <w:sz w:val="22"/>
                <w:lang w:val="en-GB"/>
              </w:rPr>
              <w:t>Yes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431F9" w:rsidRPr="009E0B82">
              <w:rPr>
                <w:rFonts w:ascii="Calibri" w:hAnsi="Calibri"/>
                <w:i/>
                <w:sz w:val="18"/>
                <w:lang w:val="en-GB"/>
              </w:rPr>
              <w:t>(</w:t>
            </w:r>
            <w:r w:rsidR="002E11D1" w:rsidRPr="009E0B82">
              <w:rPr>
                <w:rFonts w:ascii="Calibri" w:hAnsi="Calibri"/>
                <w:i/>
                <w:sz w:val="18"/>
                <w:lang w:val="en-GB"/>
              </w:rPr>
              <w:t>fill in the table below</w:t>
            </w:r>
            <w:r w:rsidR="000431F9" w:rsidRPr="009E0B82">
              <w:rPr>
                <w:rFonts w:ascii="Calibri" w:hAnsi="Calibri"/>
                <w:i/>
                <w:sz w:val="18"/>
                <w:lang w:val="en-GB"/>
              </w:rPr>
              <w:t>)</w:t>
            </w:r>
          </w:p>
          <w:p w14:paraId="1D0FA134" w14:textId="3FA2AAE9" w:rsidR="000431F9" w:rsidRPr="009E0B82" w:rsidRDefault="00A4181A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9E0B82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>No</w:t>
            </w:r>
          </w:p>
          <w:p w14:paraId="7BA7FF1C" w14:textId="7C33D906" w:rsidR="000431F9" w:rsidRPr="009E0B82" w:rsidRDefault="000431F9" w:rsidP="00DD5229">
            <w:pPr>
              <w:spacing w:before="20" w:after="40"/>
              <w:rPr>
                <w:rFonts w:ascii="Calibri" w:hAnsi="Calibri"/>
                <w:b/>
                <w:sz w:val="22"/>
                <w:lang w:val="en-GB"/>
              </w:rPr>
            </w:pPr>
            <w:r w:rsidRPr="00F061AF">
              <w:rPr>
                <w:rFonts w:ascii="Calibri" w:hAnsi="Calibri" w:cs="Arial"/>
                <w:b/>
                <w:bCs/>
                <w:i/>
                <w:sz w:val="18"/>
                <w:szCs w:val="18"/>
                <w:lang w:val="en-GB"/>
              </w:rPr>
              <w:t>IMPORTANT: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="00897B65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he thesis may not have been previously rewarded, except by an honorary Award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cf. art. </w:t>
            </w:r>
            <w:r w:rsidR="00D43E7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2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="00897B65"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of the regulations</w:t>
            </w:r>
            <w:r w:rsidRPr="009E0B82">
              <w:rPr>
                <w:rFonts w:ascii="Calibri" w:hAnsi="Calibri" w:cs="Arial"/>
                <w:i/>
                <w:sz w:val="18"/>
                <w:szCs w:val="18"/>
                <w:lang w:val="en-GB"/>
              </w:rPr>
              <w:t>).</w:t>
            </w:r>
          </w:p>
        </w:tc>
      </w:tr>
      <w:tr w:rsidR="000431F9" w:rsidRPr="009E0B82" w14:paraId="38383EA6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2FFE36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9E0B82" w14:paraId="36F81EC3" w14:textId="77777777" w:rsidTr="00BE2DF9">
        <w:trPr>
          <w:gridAfter w:val="1"/>
          <w:wAfter w:w="13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0C848C2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A6CC5A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1FA6BA4" w14:textId="0B323147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ate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04F57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9F09181" w14:textId="0CF4FDD8" w:rsidR="000431F9" w:rsidRPr="009E0B82" w:rsidRDefault="004903C3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0AAD9E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5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DB38999" w14:textId="5696D392" w:rsidR="000431F9" w:rsidRPr="009E0B82" w:rsidRDefault="004903C3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B28E84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C12594A" w14:textId="733F7522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0431F9" w:rsidRPr="009E0B82" w14:paraId="4E6E8D83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DF20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F736C6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9FD31D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6E75E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AED6FE" w14:textId="02CCFE7C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7ABC90" w14:textId="530116CE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2A0EEE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F9E0D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734936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074F0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7ECF5407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C49E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41C5A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D47748D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94F0E8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8EC4E0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7B72E9" w14:textId="4089623D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F4495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AD2E6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DAAD1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A2F2C9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2EB77142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79E61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855DE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6F960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DA2AE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ABF25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7E1149" w14:textId="799B9C83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69F12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54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54C0D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765B2E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94EF9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3A7F0D4D" w14:textId="77777777" w:rsidTr="00BE2DF9">
        <w:trPr>
          <w:gridAfter w:val="1"/>
          <w:wAfter w:w="131" w:type="dxa"/>
          <w:trHeight w:hRule="exact" w:val="330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E80B3D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37F4F837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72E1B8A" w14:textId="31524C32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1B40B" w14:textId="3A0F126A" w:rsidR="000431F9" w:rsidRPr="009E0B82" w:rsidRDefault="00245B9C" w:rsidP="00365B18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List all your </w:t>
            </w:r>
            <w:r w:rsidR="00994295">
              <w:rPr>
                <w:rFonts w:ascii="Calibri" w:hAnsi="Calibri"/>
                <w:b/>
                <w:sz w:val="22"/>
                <w:lang w:val="en-GB"/>
              </w:rPr>
              <w:t xml:space="preserve">other </w:t>
            </w:r>
            <w:r w:rsidR="00442B6D" w:rsidRPr="009E0B82">
              <w:rPr>
                <w:rFonts w:ascii="Calibri" w:hAnsi="Calibri"/>
                <w:b/>
                <w:sz w:val="22"/>
                <w:lang w:val="en-GB"/>
              </w:rPr>
              <w:t>A</w:t>
            </w:r>
            <w:r w:rsidRPr="009E0B82">
              <w:rPr>
                <w:rFonts w:ascii="Calibri" w:hAnsi="Calibri"/>
                <w:b/>
                <w:sz w:val="22"/>
                <w:lang w:val="en-GB"/>
              </w:rPr>
              <w:t>wards</w:t>
            </w:r>
            <w:r w:rsidR="00442B6D" w:rsidRPr="009E0B82">
              <w:rPr>
                <w:rFonts w:ascii="Calibri" w:hAnsi="Calibri"/>
                <w:b/>
                <w:sz w:val="22"/>
                <w:lang w:val="en-GB"/>
              </w:rPr>
              <w:t xml:space="preserve"> and rewards</w:t>
            </w:r>
            <w:r w:rsidR="008A0DF4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C9727D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442B6D" w:rsidRPr="009E0B82">
              <w:rPr>
                <w:rFonts w:ascii="Calibri" w:hAnsi="Calibri"/>
                <w:bCs/>
                <w:i/>
                <w:iCs/>
                <w:lang w:val="en-GB"/>
              </w:rPr>
              <w:t>Delete excess lines</w:t>
            </w:r>
            <w:r w:rsidR="00C9727D" w:rsidRPr="009E0B82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</w:tc>
      </w:tr>
      <w:tr w:rsidR="000431F9" w:rsidRPr="009E0B82" w14:paraId="66CDD00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BE3375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9E0B82" w14:paraId="15F62E9D" w14:textId="77777777" w:rsidTr="00BE2DF9">
        <w:trPr>
          <w:gridAfter w:val="1"/>
          <w:wAfter w:w="13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0B27FD4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ADE8EFA" w14:textId="6094939A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1FF80C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7BA088" w14:textId="3B0C7B67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Dat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CA2F69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0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489BD36" w14:textId="60FF1777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2CBA60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F6D528" w14:textId="253375DC" w:rsidR="000431F9" w:rsidRPr="009E0B82" w:rsidRDefault="00442B6D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5C4908" w14:textId="77777777" w:rsidR="000431F9" w:rsidRPr="009E0B82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6A8827" w14:textId="423D4CB1" w:rsidR="000431F9" w:rsidRPr="009E0B82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155FFE" w:rsidRPr="009E0B82" w14:paraId="6F6BB149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70CD6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64326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ED756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BDB2CE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81602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519CEB" w14:textId="37CE3610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FDAF6D" w14:textId="61D03B35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3FAA1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CDE6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49C785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C1B5E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6EF9AA87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25F9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267D0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97388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607BB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77122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00CAA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6BF429" w14:textId="6448C7CF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82B44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A79B4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12BE8E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C9298B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137728D6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E0A8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B2A8CE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6D891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2FF54A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E206DB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2DB37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4B712B" w14:textId="5726319B" w:rsidR="000431F9" w:rsidRPr="009E0B82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13F48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25A3F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11246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EA18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475D8A11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5216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968069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268B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08DAE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C19067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BCD8EC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7EADCC0" w14:textId="14FF6467" w:rsidR="000431F9" w:rsidRPr="009E0B82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uro</w:t>
            </w:r>
            <w:r w:rsidRPr="009E0B82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23B301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6ED80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2233E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2EB835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9E0B82" w14:paraId="5159EE06" w14:textId="77777777" w:rsidTr="00BE2DF9">
        <w:trPr>
          <w:gridAfter w:val="1"/>
          <w:wAfter w:w="13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8C95" w14:textId="77777777" w:rsidR="000431F9" w:rsidRPr="009E0B82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CC2B3C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3875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8C200D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FB6477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EE0C1FF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F7F5A10" w14:textId="4B0FC0F6" w:rsidR="000431F9" w:rsidRPr="009E0B82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uro</w:t>
            </w:r>
            <w:r w:rsidRPr="009E0B82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3AEC632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F6305A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A9AB69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D21B643" w14:textId="77777777" w:rsidR="000431F9" w:rsidRPr="009E0B82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9E0B82" w14:paraId="4F70F467" w14:textId="77777777" w:rsidTr="00BE2DF9">
        <w:trPr>
          <w:gridAfter w:val="1"/>
          <w:wAfter w:w="131" w:type="dxa"/>
          <w:trHeight w:hRule="exact" w:val="385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0D332D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9E0B82" w14:paraId="608BEC0E" w14:textId="77777777" w:rsidTr="00BE2DF9">
        <w:trPr>
          <w:gridAfter w:val="1"/>
          <w:wAfter w:w="13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CEFF5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4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76E60FE" w14:textId="1505E435" w:rsidR="000431F9" w:rsidRPr="009E0B82" w:rsidRDefault="00442B6D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0431F9" w:rsidRPr="009E0B82" w14:paraId="570A071D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2EBB19F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1D6A9641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6BFC22C" w14:textId="264BDB43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FB128D" w14:textId="0C85EC3A" w:rsidR="00A10B9B" w:rsidRPr="009E0B82" w:rsidRDefault="00442B6D" w:rsidP="00365B18">
            <w:pPr>
              <w:spacing w:before="40" w:after="12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4"/>
                <w:lang w:val="en-GB"/>
              </w:rPr>
              <w:t>Enclose the following documents</w:t>
            </w:r>
            <w:r w:rsidR="000431F9" w:rsidRPr="009E0B82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640DD7B2" w14:textId="0534AB84" w:rsidR="00A10B9B" w:rsidRPr="009E0B82" w:rsidRDefault="00BD31A5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A </w:t>
            </w:r>
            <w:r w:rsidR="0002182B"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detailed</w:t>
            </w: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 curriculum vitae</w:t>
            </w:r>
          </w:p>
          <w:p w14:paraId="13E3A2DF" w14:textId="5159503A" w:rsidR="00A10B9B" w:rsidRPr="009E0B82" w:rsidRDefault="00BD31A5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 complete list of publications</w:t>
            </w:r>
          </w:p>
          <w:p w14:paraId="7588D544" w14:textId="5E0F4390" w:rsidR="004151E4" w:rsidRPr="00B44EB5" w:rsidRDefault="00BD31A5" w:rsidP="00994295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n electronic version of the thesis</w:t>
            </w:r>
          </w:p>
        </w:tc>
      </w:tr>
      <w:tr w:rsidR="000431F9" w:rsidRPr="009E0B82" w14:paraId="68B2DD9A" w14:textId="77777777" w:rsidTr="00BE2DF9">
        <w:trPr>
          <w:gridAfter w:val="1"/>
          <w:wAfter w:w="131" w:type="dxa"/>
          <w:trHeight w:hRule="exact" w:val="385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3B3B541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  <w:p w14:paraId="5DAA48AC" w14:textId="577AACB6" w:rsidR="008A0DF4" w:rsidRPr="009E0B82" w:rsidRDefault="008A0DF4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0431F9" w:rsidRPr="009E0B82" w14:paraId="373DF6CF" w14:textId="77777777" w:rsidTr="00BE2DF9">
        <w:trPr>
          <w:gridAfter w:val="1"/>
          <w:wAfter w:w="13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C4519" w14:textId="77777777" w:rsidR="000431F9" w:rsidRPr="009E0B82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4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32395FD" w14:textId="77777777" w:rsidR="000431F9" w:rsidRPr="009E0B82" w:rsidRDefault="000431F9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9E0B82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0431F9" w:rsidRPr="009E0B82" w14:paraId="22D8974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F322C41" w14:textId="77777777" w:rsidR="000431F9" w:rsidRPr="009E0B82" w:rsidRDefault="000431F9" w:rsidP="00DD522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5B18" w:rsidRPr="009E0B82" w14:paraId="586AB735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A303437" w14:textId="4BB4A8D6" w:rsidR="000431F9" w:rsidRPr="009E0B82" w:rsidRDefault="00EC17FC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AF29B0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500F60" w14:textId="22F30A16" w:rsidR="000431F9" w:rsidRPr="009E0B82" w:rsidRDefault="00D213AB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365B18" w:rsidRPr="009E0B82" w14:paraId="1B2DF67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1034439" w14:textId="77777777" w:rsidR="000431F9" w:rsidRPr="009E0B82" w:rsidRDefault="000431F9" w:rsidP="00DD522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50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5CFBA0" w14:textId="3C761024" w:rsidR="000431F9" w:rsidRPr="009E0B82" w:rsidRDefault="006F07D6" w:rsidP="00DD5229">
            <w:pPr>
              <w:spacing w:before="10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I</w:t>
            </w:r>
            <w:r w:rsidRPr="009E0B82">
              <w:rPr>
                <w:lang w:val="en-GB"/>
              </w:rPr>
              <w:t xml:space="preserve"> </w:t>
            </w: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confirm </w:t>
            </w:r>
            <w:r w:rsidR="00BA2C88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the</w:t>
            </w:r>
            <w:r w:rsidRPr="009E0B8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information on this form has been completed truthfully.</w:t>
            </w:r>
          </w:p>
        </w:tc>
      </w:tr>
      <w:tr w:rsidR="000431F9" w:rsidRPr="009E0B82" w14:paraId="3E7F2811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D548500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9E0B82" w14:paraId="23D026A4" w14:textId="77777777" w:rsidTr="00BE2DF9">
        <w:trPr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F30F090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899CBB" w14:textId="15257478" w:rsidR="000431F9" w:rsidRPr="009E0B82" w:rsidRDefault="00A10B9B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Dat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14E724C" w14:textId="34823D31" w:rsidR="000431F9" w:rsidRPr="009E0B82" w:rsidRDefault="006F07D6" w:rsidP="00DD5229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Day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83A892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E6D682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4C02186" w14:textId="59FF594F" w:rsidR="000431F9" w:rsidRPr="009E0B82" w:rsidRDefault="00365B18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M</w:t>
            </w:r>
            <w:r w:rsidR="000431F9" w:rsidRPr="009E0B82">
              <w:rPr>
                <w:rFonts w:ascii="Calibri" w:hAnsi="Calibri"/>
                <w:sz w:val="18"/>
                <w:lang w:val="en-GB"/>
              </w:rPr>
              <w:t>o</w:t>
            </w:r>
            <w:r w:rsidR="006F07D6" w:rsidRPr="009E0B82">
              <w:rPr>
                <w:rFonts w:ascii="Calibri" w:hAnsi="Calibri"/>
                <w:sz w:val="18"/>
                <w:lang w:val="en-GB"/>
              </w:rPr>
              <w:t>n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30BE3" w14:textId="77777777" w:rsidR="000431F9" w:rsidRPr="009E0B82" w:rsidRDefault="000431F9" w:rsidP="00BE2DF9">
            <w:pPr>
              <w:spacing w:before="80"/>
              <w:ind w:left="-28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7BE71E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C5E5A11" w14:textId="621CA8DE" w:rsidR="000431F9" w:rsidRPr="009E0B82" w:rsidRDefault="006F07D6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t>Year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B214DF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D7688F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D2FC9B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31AB2A" w14:textId="77777777" w:rsidR="000431F9" w:rsidRPr="009E0B82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 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F803077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0431F9" w:rsidRPr="009E0B82" w14:paraId="256302F7" w14:textId="77777777" w:rsidTr="00BE2DF9">
        <w:trPr>
          <w:gridAfter w:val="1"/>
          <w:wAfter w:w="131" w:type="dxa"/>
          <w:trHeight w:hRule="exact" w:val="119"/>
        </w:trPr>
        <w:tc>
          <w:tcPr>
            <w:tcW w:w="1090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3671A27" w14:textId="77777777" w:rsidR="000431F9" w:rsidRPr="009E0B82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9E0B82" w14:paraId="260E285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2758B6E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72E2A9" w14:textId="74BA98C1" w:rsidR="000431F9" w:rsidRPr="009E0B82" w:rsidRDefault="0041484D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S</w:t>
            </w:r>
            <w:r w:rsidR="000431F9" w:rsidRPr="009E0B82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1C6E5639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4FEE809A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1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8811F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65B18" w:rsidRPr="009E0B82" w14:paraId="1536A1F4" w14:textId="77777777" w:rsidTr="00BE2DF9">
        <w:trPr>
          <w:gridAfter w:val="1"/>
          <w:wAfter w:w="13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82DDC7C" w14:textId="77777777" w:rsidR="000431F9" w:rsidRPr="009E0B82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703CD6" w14:textId="461A8B14" w:rsidR="000431F9" w:rsidRPr="009E0B82" w:rsidRDefault="00BE2D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9E0B82">
              <w:rPr>
                <w:rFonts w:ascii="Calibri" w:hAnsi="Calibri"/>
                <w:sz w:val="22"/>
                <w:lang w:val="en-GB"/>
              </w:rPr>
              <w:t>First and last name</w:t>
            </w:r>
            <w:r w:rsidR="000431F9" w:rsidRPr="009E0B82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813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DADC00" w14:textId="77777777" w:rsidR="000431F9" w:rsidRPr="009E0B82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9E0B82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E0B82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9E0B82">
              <w:rPr>
                <w:rFonts w:ascii="Calibri" w:hAnsi="Calibri"/>
                <w:sz w:val="18"/>
                <w:lang w:val="en-GB"/>
              </w:rPr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t> </w:t>
            </w:r>
            <w:r w:rsidRPr="009E0B82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2B3BC88" w14:textId="77777777" w:rsidR="00FF661E" w:rsidRPr="009E0B82" w:rsidRDefault="00FF661E" w:rsidP="006B3EF0">
      <w:pPr>
        <w:rPr>
          <w:rFonts w:ascii="Calibri" w:hAnsi="Calibri"/>
          <w:sz w:val="4"/>
          <w:szCs w:val="4"/>
          <w:lang w:val="en-GB"/>
        </w:rPr>
      </w:pPr>
    </w:p>
    <w:sectPr w:rsidR="00FF661E" w:rsidRPr="009E0B82" w:rsidSect="00EF5F5A">
      <w:headerReference w:type="default" r:id="rId17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BE2E" w14:textId="77777777" w:rsidR="006D173D" w:rsidRDefault="006D173D">
      <w:r>
        <w:separator/>
      </w:r>
    </w:p>
  </w:endnote>
  <w:endnote w:type="continuationSeparator" w:id="0">
    <w:p w14:paraId="10F0366B" w14:textId="77777777" w:rsidR="006D173D" w:rsidRDefault="006D173D">
      <w:r>
        <w:continuationSeparator/>
      </w:r>
    </w:p>
  </w:endnote>
  <w:endnote w:type="continuationNotice" w:id="1">
    <w:p w14:paraId="2638A206" w14:textId="77777777" w:rsidR="006D173D" w:rsidRDefault="006D1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D1A8" w14:textId="77777777" w:rsidR="006D173D" w:rsidRDefault="006D173D">
      <w:r>
        <w:separator/>
      </w:r>
    </w:p>
  </w:footnote>
  <w:footnote w:type="continuationSeparator" w:id="0">
    <w:p w14:paraId="54C09C92" w14:textId="77777777" w:rsidR="006D173D" w:rsidRDefault="006D173D">
      <w:r>
        <w:continuationSeparator/>
      </w:r>
    </w:p>
  </w:footnote>
  <w:footnote w:type="continuationNotice" w:id="1">
    <w:p w14:paraId="4144721C" w14:textId="77777777" w:rsidR="006D173D" w:rsidRDefault="006D1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71A4" w14:textId="12F42DFC" w:rsidR="007E4F82" w:rsidRPr="001203E8" w:rsidRDefault="00FD79CC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GB"/>
      </w:rPr>
    </w:pPr>
    <w:r w:rsidRPr="001203E8">
      <w:rPr>
        <w:lang w:val="en-GB"/>
      </w:rPr>
      <w:t xml:space="preserve">Application </w:t>
    </w:r>
    <w:r w:rsidR="00994295">
      <w:rPr>
        <w:lang w:val="en-GB"/>
      </w:rPr>
      <w:t>to</w:t>
    </w:r>
    <w:r w:rsidRPr="001203E8">
      <w:rPr>
        <w:lang w:val="en-GB"/>
      </w:rPr>
      <w:t xml:space="preserve"> the</w:t>
    </w:r>
    <w:r w:rsidR="001328C4" w:rsidRPr="001203E8">
      <w:rPr>
        <w:lang w:val="en-GB"/>
      </w:rPr>
      <w:t xml:space="preserve"> </w:t>
    </w:r>
    <w:r w:rsidR="00E539E2">
      <w:rPr>
        <w:lang w:val="en-GB"/>
      </w:rPr>
      <w:t>McKinsey &amp; Company Scientific</w:t>
    </w:r>
    <w:r w:rsidR="001328C4" w:rsidRPr="001203E8">
      <w:rPr>
        <w:lang w:val="en-GB"/>
      </w:rPr>
      <w:t xml:space="preserve"> </w:t>
    </w:r>
    <w:r w:rsidRPr="001203E8">
      <w:rPr>
        <w:lang w:val="en-GB"/>
      </w:rPr>
      <w:t xml:space="preserve">Award </w:t>
    </w:r>
    <w:r w:rsidR="00EC17FC" w:rsidRPr="001203E8">
      <w:rPr>
        <w:lang w:val="en-GB"/>
      </w:rPr>
      <w:t>202</w:t>
    </w:r>
    <w:r w:rsidR="00F061AF">
      <w:rPr>
        <w:lang w:val="en-GB"/>
      </w:rPr>
      <w:t>6</w:t>
    </w:r>
    <w:r w:rsidR="00EC17FC" w:rsidRPr="001203E8">
      <w:rPr>
        <w:lang w:val="en-GB"/>
      </w:rPr>
      <w:t xml:space="preserve"> </w:t>
    </w:r>
    <w:r w:rsidR="007E4F82" w:rsidRPr="001203E8">
      <w:rPr>
        <w:lang w:val="en-GB"/>
      </w:rPr>
      <w:t xml:space="preserve">- page </w:t>
    </w:r>
    <w:r w:rsidR="007E4F82">
      <w:fldChar w:fldCharType="begin"/>
    </w:r>
    <w:r w:rsidR="007E4F82" w:rsidRPr="001203E8">
      <w:rPr>
        <w:lang w:val="en-GB"/>
      </w:rPr>
      <w:instrText xml:space="preserve"> PAGE </w:instrText>
    </w:r>
    <w:r w:rsidR="007E4F82">
      <w:fldChar w:fldCharType="separate"/>
    </w:r>
    <w:r w:rsidR="00D231C8" w:rsidRPr="001203E8">
      <w:rPr>
        <w:noProof/>
        <w:lang w:val="en-GB"/>
      </w:rPr>
      <w:t>5</w:t>
    </w:r>
    <w:r w:rsidR="007E4F82">
      <w:fldChar w:fldCharType="end"/>
    </w:r>
    <w:r w:rsidR="007E4F82" w:rsidRPr="001203E8">
      <w:rPr>
        <w:lang w:val="en-GB"/>
      </w:rPr>
      <w:t xml:space="preserve"> </w:t>
    </w:r>
    <w:r w:rsidR="00AC1CA2" w:rsidRPr="001203E8">
      <w:rPr>
        <w:lang w:val="en-GB"/>
      </w:rPr>
      <w:t>of</w:t>
    </w:r>
    <w:r w:rsidR="001328C4" w:rsidRPr="001203E8">
      <w:rPr>
        <w:lang w:val="en-GB"/>
      </w:rPr>
      <w:t xml:space="preserve"> </w:t>
    </w:r>
    <w:r w:rsidR="007E4F82">
      <w:rPr>
        <w:rStyle w:val="Numrodepage"/>
      </w:rPr>
      <w:fldChar w:fldCharType="begin"/>
    </w:r>
    <w:r w:rsidR="007E4F82" w:rsidRPr="001203E8">
      <w:rPr>
        <w:rStyle w:val="Numrodepage"/>
        <w:lang w:val="en-GB"/>
      </w:rPr>
      <w:instrText xml:space="preserve"> NUMPAGES </w:instrText>
    </w:r>
    <w:r w:rsidR="007E4F82">
      <w:rPr>
        <w:rStyle w:val="Numrodepage"/>
      </w:rPr>
      <w:fldChar w:fldCharType="separate"/>
    </w:r>
    <w:r w:rsidR="00D231C8" w:rsidRPr="001203E8">
      <w:rPr>
        <w:rStyle w:val="Numrodepage"/>
        <w:noProof/>
        <w:lang w:val="en-GB"/>
      </w:rPr>
      <w:t>5</w:t>
    </w:r>
    <w:r w:rsidR="007E4F82">
      <w:rPr>
        <w:rStyle w:val="Numrodepage"/>
      </w:rPr>
      <w:fldChar w:fldCharType="end"/>
    </w:r>
    <w:r w:rsidR="007E4F82" w:rsidRPr="001203E8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C2"/>
    <w:multiLevelType w:val="hybridMultilevel"/>
    <w:tmpl w:val="51440A6C"/>
    <w:lvl w:ilvl="0" w:tplc="E61440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802D77"/>
    <w:multiLevelType w:val="hybridMultilevel"/>
    <w:tmpl w:val="266077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34078">
    <w:abstractNumId w:val="0"/>
  </w:num>
  <w:num w:numId="2" w16cid:durableId="1827286190">
    <w:abstractNumId w:val="7"/>
  </w:num>
  <w:num w:numId="3" w16cid:durableId="785925155">
    <w:abstractNumId w:val="4"/>
  </w:num>
  <w:num w:numId="4" w16cid:durableId="989600881">
    <w:abstractNumId w:val="8"/>
  </w:num>
  <w:num w:numId="5" w16cid:durableId="460419919">
    <w:abstractNumId w:val="6"/>
  </w:num>
  <w:num w:numId="6" w16cid:durableId="572087857">
    <w:abstractNumId w:val="9"/>
  </w:num>
  <w:num w:numId="7" w16cid:durableId="394165525">
    <w:abstractNumId w:val="1"/>
  </w:num>
  <w:num w:numId="8" w16cid:durableId="27991900">
    <w:abstractNumId w:val="3"/>
  </w:num>
  <w:num w:numId="9" w16cid:durableId="1295870588">
    <w:abstractNumId w:val="2"/>
  </w:num>
  <w:num w:numId="10" w16cid:durableId="1897351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3CD9"/>
    <w:rsid w:val="00004DBC"/>
    <w:rsid w:val="00011B8B"/>
    <w:rsid w:val="0002182B"/>
    <w:rsid w:val="00022142"/>
    <w:rsid w:val="00022D14"/>
    <w:rsid w:val="00026AD6"/>
    <w:rsid w:val="00027A96"/>
    <w:rsid w:val="00031435"/>
    <w:rsid w:val="00031C3C"/>
    <w:rsid w:val="0003337A"/>
    <w:rsid w:val="000337BE"/>
    <w:rsid w:val="00034545"/>
    <w:rsid w:val="00040AC8"/>
    <w:rsid w:val="00040B54"/>
    <w:rsid w:val="000431F9"/>
    <w:rsid w:val="00045BC4"/>
    <w:rsid w:val="000479D6"/>
    <w:rsid w:val="00056404"/>
    <w:rsid w:val="00066C03"/>
    <w:rsid w:val="000708DC"/>
    <w:rsid w:val="00071422"/>
    <w:rsid w:val="00072C31"/>
    <w:rsid w:val="0007386D"/>
    <w:rsid w:val="000779D3"/>
    <w:rsid w:val="000801E8"/>
    <w:rsid w:val="00092A30"/>
    <w:rsid w:val="000A1AF5"/>
    <w:rsid w:val="000A3F85"/>
    <w:rsid w:val="000A5DBE"/>
    <w:rsid w:val="000B0DB4"/>
    <w:rsid w:val="000C6162"/>
    <w:rsid w:val="000D2901"/>
    <w:rsid w:val="000D60A4"/>
    <w:rsid w:val="000E7E86"/>
    <w:rsid w:val="000F55FF"/>
    <w:rsid w:val="00101345"/>
    <w:rsid w:val="00112241"/>
    <w:rsid w:val="001174D7"/>
    <w:rsid w:val="001203E8"/>
    <w:rsid w:val="0012185E"/>
    <w:rsid w:val="00125D07"/>
    <w:rsid w:val="00126918"/>
    <w:rsid w:val="00130092"/>
    <w:rsid w:val="001328C4"/>
    <w:rsid w:val="001375F7"/>
    <w:rsid w:val="0015235D"/>
    <w:rsid w:val="00152B31"/>
    <w:rsid w:val="001530BC"/>
    <w:rsid w:val="00155FFE"/>
    <w:rsid w:val="0016196D"/>
    <w:rsid w:val="00161C02"/>
    <w:rsid w:val="001639BF"/>
    <w:rsid w:val="00173A99"/>
    <w:rsid w:val="00174EF3"/>
    <w:rsid w:val="00175495"/>
    <w:rsid w:val="00180D2F"/>
    <w:rsid w:val="00183AEF"/>
    <w:rsid w:val="001849D2"/>
    <w:rsid w:val="00192533"/>
    <w:rsid w:val="00196DB8"/>
    <w:rsid w:val="00197310"/>
    <w:rsid w:val="001A6354"/>
    <w:rsid w:val="001A6A65"/>
    <w:rsid w:val="001B3B8A"/>
    <w:rsid w:val="001B45AB"/>
    <w:rsid w:val="001B6D8A"/>
    <w:rsid w:val="001C7654"/>
    <w:rsid w:val="001D6395"/>
    <w:rsid w:val="001E0C85"/>
    <w:rsid w:val="001E30CD"/>
    <w:rsid w:val="001E614D"/>
    <w:rsid w:val="001E6C79"/>
    <w:rsid w:val="001F5DFA"/>
    <w:rsid w:val="001F6A2F"/>
    <w:rsid w:val="002005DF"/>
    <w:rsid w:val="002049BD"/>
    <w:rsid w:val="002057F6"/>
    <w:rsid w:val="00206325"/>
    <w:rsid w:val="00207C89"/>
    <w:rsid w:val="00212140"/>
    <w:rsid w:val="0021649E"/>
    <w:rsid w:val="00216D70"/>
    <w:rsid w:val="0022386E"/>
    <w:rsid w:val="0022394C"/>
    <w:rsid w:val="00231312"/>
    <w:rsid w:val="0023363A"/>
    <w:rsid w:val="00241359"/>
    <w:rsid w:val="00245B9C"/>
    <w:rsid w:val="00246570"/>
    <w:rsid w:val="00252248"/>
    <w:rsid w:val="002537E0"/>
    <w:rsid w:val="00255227"/>
    <w:rsid w:val="00255A9F"/>
    <w:rsid w:val="00256DCA"/>
    <w:rsid w:val="00261127"/>
    <w:rsid w:val="00264E88"/>
    <w:rsid w:val="002653D7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9797B"/>
    <w:rsid w:val="002A0716"/>
    <w:rsid w:val="002A2421"/>
    <w:rsid w:val="002A6176"/>
    <w:rsid w:val="002B576A"/>
    <w:rsid w:val="002B711F"/>
    <w:rsid w:val="002B7E14"/>
    <w:rsid w:val="002C0546"/>
    <w:rsid w:val="002C7FA5"/>
    <w:rsid w:val="002D0DD2"/>
    <w:rsid w:val="002D3B04"/>
    <w:rsid w:val="002D708A"/>
    <w:rsid w:val="002E11D1"/>
    <w:rsid w:val="002E5509"/>
    <w:rsid w:val="002F5A67"/>
    <w:rsid w:val="002F7F80"/>
    <w:rsid w:val="00314257"/>
    <w:rsid w:val="00321C5D"/>
    <w:rsid w:val="00322FB8"/>
    <w:rsid w:val="00325342"/>
    <w:rsid w:val="00325BD2"/>
    <w:rsid w:val="0032614C"/>
    <w:rsid w:val="0033307F"/>
    <w:rsid w:val="00334CE4"/>
    <w:rsid w:val="00340736"/>
    <w:rsid w:val="00344738"/>
    <w:rsid w:val="00346713"/>
    <w:rsid w:val="00350C22"/>
    <w:rsid w:val="00350C26"/>
    <w:rsid w:val="0035248B"/>
    <w:rsid w:val="003527E5"/>
    <w:rsid w:val="00353949"/>
    <w:rsid w:val="00353B07"/>
    <w:rsid w:val="003556F4"/>
    <w:rsid w:val="00360004"/>
    <w:rsid w:val="00365B18"/>
    <w:rsid w:val="00372634"/>
    <w:rsid w:val="00395FCA"/>
    <w:rsid w:val="00396432"/>
    <w:rsid w:val="00396828"/>
    <w:rsid w:val="00397FD4"/>
    <w:rsid w:val="003A12B2"/>
    <w:rsid w:val="003A78AE"/>
    <w:rsid w:val="003D479A"/>
    <w:rsid w:val="003D4F9E"/>
    <w:rsid w:val="003D5410"/>
    <w:rsid w:val="003D562C"/>
    <w:rsid w:val="003E226B"/>
    <w:rsid w:val="003E2F1A"/>
    <w:rsid w:val="003F3358"/>
    <w:rsid w:val="003F5866"/>
    <w:rsid w:val="003F72C9"/>
    <w:rsid w:val="004002B4"/>
    <w:rsid w:val="0040250D"/>
    <w:rsid w:val="004051F1"/>
    <w:rsid w:val="004106FA"/>
    <w:rsid w:val="0041336D"/>
    <w:rsid w:val="0041484D"/>
    <w:rsid w:val="004151E4"/>
    <w:rsid w:val="00416ABB"/>
    <w:rsid w:val="00421FE6"/>
    <w:rsid w:val="00430B8E"/>
    <w:rsid w:val="00430F5C"/>
    <w:rsid w:val="0043320B"/>
    <w:rsid w:val="00434648"/>
    <w:rsid w:val="0043643A"/>
    <w:rsid w:val="00437150"/>
    <w:rsid w:val="00437B57"/>
    <w:rsid w:val="004422D3"/>
    <w:rsid w:val="00442B6D"/>
    <w:rsid w:val="00443841"/>
    <w:rsid w:val="0044735D"/>
    <w:rsid w:val="00452B3B"/>
    <w:rsid w:val="00452D3E"/>
    <w:rsid w:val="00454816"/>
    <w:rsid w:val="0045651E"/>
    <w:rsid w:val="00463DED"/>
    <w:rsid w:val="00464EA5"/>
    <w:rsid w:val="00470DCD"/>
    <w:rsid w:val="0047201C"/>
    <w:rsid w:val="00486FF0"/>
    <w:rsid w:val="004903C3"/>
    <w:rsid w:val="004B2216"/>
    <w:rsid w:val="004B2C42"/>
    <w:rsid w:val="004B711E"/>
    <w:rsid w:val="004B751C"/>
    <w:rsid w:val="004C2F22"/>
    <w:rsid w:val="004C3410"/>
    <w:rsid w:val="004C4956"/>
    <w:rsid w:val="004C5F8E"/>
    <w:rsid w:val="004C620F"/>
    <w:rsid w:val="004D37DD"/>
    <w:rsid w:val="004D3D2E"/>
    <w:rsid w:val="004D405A"/>
    <w:rsid w:val="004D6D11"/>
    <w:rsid w:val="004E14A3"/>
    <w:rsid w:val="004E6EB1"/>
    <w:rsid w:val="004E7616"/>
    <w:rsid w:val="004F1653"/>
    <w:rsid w:val="00514E81"/>
    <w:rsid w:val="005252A9"/>
    <w:rsid w:val="00525B70"/>
    <w:rsid w:val="005264AC"/>
    <w:rsid w:val="00526509"/>
    <w:rsid w:val="00526ED1"/>
    <w:rsid w:val="00527349"/>
    <w:rsid w:val="00527ACD"/>
    <w:rsid w:val="005309BD"/>
    <w:rsid w:val="00533621"/>
    <w:rsid w:val="00544CD6"/>
    <w:rsid w:val="00545040"/>
    <w:rsid w:val="005521AE"/>
    <w:rsid w:val="005607F9"/>
    <w:rsid w:val="00566429"/>
    <w:rsid w:val="00577B09"/>
    <w:rsid w:val="005848E1"/>
    <w:rsid w:val="00590355"/>
    <w:rsid w:val="00591C6D"/>
    <w:rsid w:val="00593964"/>
    <w:rsid w:val="005A1175"/>
    <w:rsid w:val="005A7F3B"/>
    <w:rsid w:val="005B1726"/>
    <w:rsid w:val="005B382C"/>
    <w:rsid w:val="005B47DF"/>
    <w:rsid w:val="005C41E7"/>
    <w:rsid w:val="005D30BE"/>
    <w:rsid w:val="005E52A2"/>
    <w:rsid w:val="005E5640"/>
    <w:rsid w:val="005E5BA9"/>
    <w:rsid w:val="005E75AA"/>
    <w:rsid w:val="005F40C9"/>
    <w:rsid w:val="005F7D00"/>
    <w:rsid w:val="00600B92"/>
    <w:rsid w:val="00616F3F"/>
    <w:rsid w:val="00623F80"/>
    <w:rsid w:val="006253E7"/>
    <w:rsid w:val="006256CD"/>
    <w:rsid w:val="00625814"/>
    <w:rsid w:val="00633275"/>
    <w:rsid w:val="00634597"/>
    <w:rsid w:val="006433AA"/>
    <w:rsid w:val="00644989"/>
    <w:rsid w:val="00645EA4"/>
    <w:rsid w:val="00646BC9"/>
    <w:rsid w:val="006506F1"/>
    <w:rsid w:val="00651A19"/>
    <w:rsid w:val="00656342"/>
    <w:rsid w:val="006620FD"/>
    <w:rsid w:val="00667115"/>
    <w:rsid w:val="00672A77"/>
    <w:rsid w:val="00690077"/>
    <w:rsid w:val="00694B94"/>
    <w:rsid w:val="006A2419"/>
    <w:rsid w:val="006A2469"/>
    <w:rsid w:val="006A4060"/>
    <w:rsid w:val="006A5A82"/>
    <w:rsid w:val="006B001F"/>
    <w:rsid w:val="006B0823"/>
    <w:rsid w:val="006B092B"/>
    <w:rsid w:val="006B15D5"/>
    <w:rsid w:val="006B2CAE"/>
    <w:rsid w:val="006B3EF0"/>
    <w:rsid w:val="006B68EF"/>
    <w:rsid w:val="006C1B78"/>
    <w:rsid w:val="006C33E5"/>
    <w:rsid w:val="006C6148"/>
    <w:rsid w:val="006C682A"/>
    <w:rsid w:val="006C7370"/>
    <w:rsid w:val="006D11D2"/>
    <w:rsid w:val="006D173D"/>
    <w:rsid w:val="006E0D76"/>
    <w:rsid w:val="006F07D6"/>
    <w:rsid w:val="00702936"/>
    <w:rsid w:val="0070668E"/>
    <w:rsid w:val="00707100"/>
    <w:rsid w:val="00712ACC"/>
    <w:rsid w:val="007158D4"/>
    <w:rsid w:val="00716054"/>
    <w:rsid w:val="00717599"/>
    <w:rsid w:val="00723EF1"/>
    <w:rsid w:val="007305CF"/>
    <w:rsid w:val="007328D6"/>
    <w:rsid w:val="00733341"/>
    <w:rsid w:val="0073407C"/>
    <w:rsid w:val="0073490D"/>
    <w:rsid w:val="00736C3E"/>
    <w:rsid w:val="00744A9E"/>
    <w:rsid w:val="0074779D"/>
    <w:rsid w:val="00752DF8"/>
    <w:rsid w:val="007539DB"/>
    <w:rsid w:val="00765EE2"/>
    <w:rsid w:val="007669DE"/>
    <w:rsid w:val="00771738"/>
    <w:rsid w:val="007A116C"/>
    <w:rsid w:val="007A2C5B"/>
    <w:rsid w:val="007A489D"/>
    <w:rsid w:val="007A7E34"/>
    <w:rsid w:val="007B036C"/>
    <w:rsid w:val="007B1DB7"/>
    <w:rsid w:val="007B7993"/>
    <w:rsid w:val="007C4FDA"/>
    <w:rsid w:val="007D2CF8"/>
    <w:rsid w:val="007D45B5"/>
    <w:rsid w:val="007E1283"/>
    <w:rsid w:val="007E1F2E"/>
    <w:rsid w:val="007E4847"/>
    <w:rsid w:val="007E4F82"/>
    <w:rsid w:val="007E67E2"/>
    <w:rsid w:val="007F6359"/>
    <w:rsid w:val="007F6EBB"/>
    <w:rsid w:val="008005F9"/>
    <w:rsid w:val="0081181A"/>
    <w:rsid w:val="008150A5"/>
    <w:rsid w:val="008151DE"/>
    <w:rsid w:val="00815275"/>
    <w:rsid w:val="0081718C"/>
    <w:rsid w:val="00823CA5"/>
    <w:rsid w:val="0082779C"/>
    <w:rsid w:val="00831FEC"/>
    <w:rsid w:val="00832C31"/>
    <w:rsid w:val="00833D4D"/>
    <w:rsid w:val="00837717"/>
    <w:rsid w:val="00841A65"/>
    <w:rsid w:val="00845E96"/>
    <w:rsid w:val="00846317"/>
    <w:rsid w:val="008520A9"/>
    <w:rsid w:val="00853274"/>
    <w:rsid w:val="00854700"/>
    <w:rsid w:val="008576E3"/>
    <w:rsid w:val="008820B7"/>
    <w:rsid w:val="00882381"/>
    <w:rsid w:val="008859B1"/>
    <w:rsid w:val="008916A5"/>
    <w:rsid w:val="00893E69"/>
    <w:rsid w:val="00896688"/>
    <w:rsid w:val="00897B65"/>
    <w:rsid w:val="008A06D9"/>
    <w:rsid w:val="008A0DF4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D5447"/>
    <w:rsid w:val="008E27EB"/>
    <w:rsid w:val="008E5D03"/>
    <w:rsid w:val="008E7219"/>
    <w:rsid w:val="00900176"/>
    <w:rsid w:val="009007A6"/>
    <w:rsid w:val="009033DF"/>
    <w:rsid w:val="00903EC0"/>
    <w:rsid w:val="0090412F"/>
    <w:rsid w:val="009125B8"/>
    <w:rsid w:val="00930657"/>
    <w:rsid w:val="00932C27"/>
    <w:rsid w:val="00942BBF"/>
    <w:rsid w:val="009444FD"/>
    <w:rsid w:val="009454A1"/>
    <w:rsid w:val="00954EB5"/>
    <w:rsid w:val="009607C9"/>
    <w:rsid w:val="0096442A"/>
    <w:rsid w:val="00964F34"/>
    <w:rsid w:val="00970928"/>
    <w:rsid w:val="00972551"/>
    <w:rsid w:val="00974073"/>
    <w:rsid w:val="0097533C"/>
    <w:rsid w:val="00986810"/>
    <w:rsid w:val="00993605"/>
    <w:rsid w:val="00994295"/>
    <w:rsid w:val="009951E8"/>
    <w:rsid w:val="009975F3"/>
    <w:rsid w:val="009B670B"/>
    <w:rsid w:val="009C236F"/>
    <w:rsid w:val="009D11E4"/>
    <w:rsid w:val="009D52AE"/>
    <w:rsid w:val="009E093F"/>
    <w:rsid w:val="009E0B82"/>
    <w:rsid w:val="009E1842"/>
    <w:rsid w:val="009E3207"/>
    <w:rsid w:val="009F2CB4"/>
    <w:rsid w:val="009F3C12"/>
    <w:rsid w:val="009F6A89"/>
    <w:rsid w:val="00A00057"/>
    <w:rsid w:val="00A00F06"/>
    <w:rsid w:val="00A025C0"/>
    <w:rsid w:val="00A057E4"/>
    <w:rsid w:val="00A05AF2"/>
    <w:rsid w:val="00A07DBD"/>
    <w:rsid w:val="00A10B9B"/>
    <w:rsid w:val="00A12307"/>
    <w:rsid w:val="00A175D8"/>
    <w:rsid w:val="00A20A6C"/>
    <w:rsid w:val="00A22F6F"/>
    <w:rsid w:val="00A23B9D"/>
    <w:rsid w:val="00A26710"/>
    <w:rsid w:val="00A3232B"/>
    <w:rsid w:val="00A32C38"/>
    <w:rsid w:val="00A352D9"/>
    <w:rsid w:val="00A35C30"/>
    <w:rsid w:val="00A37AD1"/>
    <w:rsid w:val="00A4181A"/>
    <w:rsid w:val="00A41E7A"/>
    <w:rsid w:val="00A45F01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83CE0"/>
    <w:rsid w:val="00A8740C"/>
    <w:rsid w:val="00A94B47"/>
    <w:rsid w:val="00A955FB"/>
    <w:rsid w:val="00A962A5"/>
    <w:rsid w:val="00AB024B"/>
    <w:rsid w:val="00AB4280"/>
    <w:rsid w:val="00AB5791"/>
    <w:rsid w:val="00AC1CA2"/>
    <w:rsid w:val="00AD2083"/>
    <w:rsid w:val="00AD2C7D"/>
    <w:rsid w:val="00AD4A56"/>
    <w:rsid w:val="00AD714C"/>
    <w:rsid w:val="00AE2BA9"/>
    <w:rsid w:val="00AE3DAA"/>
    <w:rsid w:val="00AE43B0"/>
    <w:rsid w:val="00AE4764"/>
    <w:rsid w:val="00AF1C47"/>
    <w:rsid w:val="00AF29B0"/>
    <w:rsid w:val="00AF2AC2"/>
    <w:rsid w:val="00AF37C9"/>
    <w:rsid w:val="00AF61F0"/>
    <w:rsid w:val="00AF7C16"/>
    <w:rsid w:val="00B0339A"/>
    <w:rsid w:val="00B07747"/>
    <w:rsid w:val="00B100EC"/>
    <w:rsid w:val="00B10705"/>
    <w:rsid w:val="00B1392A"/>
    <w:rsid w:val="00B16FE6"/>
    <w:rsid w:val="00B21C94"/>
    <w:rsid w:val="00B2204E"/>
    <w:rsid w:val="00B24FF3"/>
    <w:rsid w:val="00B25515"/>
    <w:rsid w:val="00B26817"/>
    <w:rsid w:val="00B32D3F"/>
    <w:rsid w:val="00B42840"/>
    <w:rsid w:val="00B43433"/>
    <w:rsid w:val="00B44EB5"/>
    <w:rsid w:val="00B455D0"/>
    <w:rsid w:val="00B460C3"/>
    <w:rsid w:val="00B62F91"/>
    <w:rsid w:val="00B63624"/>
    <w:rsid w:val="00B64159"/>
    <w:rsid w:val="00B67FE3"/>
    <w:rsid w:val="00B701D0"/>
    <w:rsid w:val="00B87A01"/>
    <w:rsid w:val="00B9388F"/>
    <w:rsid w:val="00B97B48"/>
    <w:rsid w:val="00BA2C88"/>
    <w:rsid w:val="00BB41EA"/>
    <w:rsid w:val="00BB42A2"/>
    <w:rsid w:val="00BB42E9"/>
    <w:rsid w:val="00BB567D"/>
    <w:rsid w:val="00BB607C"/>
    <w:rsid w:val="00BB701B"/>
    <w:rsid w:val="00BC2B54"/>
    <w:rsid w:val="00BC2CD7"/>
    <w:rsid w:val="00BC47A5"/>
    <w:rsid w:val="00BD190C"/>
    <w:rsid w:val="00BD31A5"/>
    <w:rsid w:val="00BD49AE"/>
    <w:rsid w:val="00BE2DF9"/>
    <w:rsid w:val="00BE64A8"/>
    <w:rsid w:val="00BF5121"/>
    <w:rsid w:val="00C0119E"/>
    <w:rsid w:val="00C04C5C"/>
    <w:rsid w:val="00C0646F"/>
    <w:rsid w:val="00C13A48"/>
    <w:rsid w:val="00C14002"/>
    <w:rsid w:val="00C21B47"/>
    <w:rsid w:val="00C372C9"/>
    <w:rsid w:val="00C401E8"/>
    <w:rsid w:val="00C441A7"/>
    <w:rsid w:val="00C546CB"/>
    <w:rsid w:val="00C5710C"/>
    <w:rsid w:val="00C64084"/>
    <w:rsid w:val="00C65670"/>
    <w:rsid w:val="00C70B65"/>
    <w:rsid w:val="00C72180"/>
    <w:rsid w:val="00C72FFC"/>
    <w:rsid w:val="00C742BA"/>
    <w:rsid w:val="00C75154"/>
    <w:rsid w:val="00C756FA"/>
    <w:rsid w:val="00C7570A"/>
    <w:rsid w:val="00C76947"/>
    <w:rsid w:val="00C842E1"/>
    <w:rsid w:val="00C85376"/>
    <w:rsid w:val="00C93FDA"/>
    <w:rsid w:val="00C9727D"/>
    <w:rsid w:val="00C9729A"/>
    <w:rsid w:val="00CA2724"/>
    <w:rsid w:val="00CA312B"/>
    <w:rsid w:val="00CA3E01"/>
    <w:rsid w:val="00CB037F"/>
    <w:rsid w:val="00CB38B2"/>
    <w:rsid w:val="00CB7C40"/>
    <w:rsid w:val="00CB7F6D"/>
    <w:rsid w:val="00CC1644"/>
    <w:rsid w:val="00CC2AF9"/>
    <w:rsid w:val="00CC3C2F"/>
    <w:rsid w:val="00CC6B94"/>
    <w:rsid w:val="00CD0B6B"/>
    <w:rsid w:val="00CD1017"/>
    <w:rsid w:val="00CD1B3F"/>
    <w:rsid w:val="00CD1CF6"/>
    <w:rsid w:val="00CF3905"/>
    <w:rsid w:val="00CF4361"/>
    <w:rsid w:val="00CF5531"/>
    <w:rsid w:val="00D11511"/>
    <w:rsid w:val="00D213AB"/>
    <w:rsid w:val="00D22B4F"/>
    <w:rsid w:val="00D230D1"/>
    <w:rsid w:val="00D231C8"/>
    <w:rsid w:val="00D23EEC"/>
    <w:rsid w:val="00D30B3E"/>
    <w:rsid w:val="00D30F08"/>
    <w:rsid w:val="00D350FB"/>
    <w:rsid w:val="00D353D1"/>
    <w:rsid w:val="00D36C21"/>
    <w:rsid w:val="00D36E74"/>
    <w:rsid w:val="00D42116"/>
    <w:rsid w:val="00D43DC6"/>
    <w:rsid w:val="00D43E72"/>
    <w:rsid w:val="00D46BA9"/>
    <w:rsid w:val="00D51D19"/>
    <w:rsid w:val="00D52D54"/>
    <w:rsid w:val="00D570EA"/>
    <w:rsid w:val="00D64E05"/>
    <w:rsid w:val="00D73403"/>
    <w:rsid w:val="00D83369"/>
    <w:rsid w:val="00D84A67"/>
    <w:rsid w:val="00D85952"/>
    <w:rsid w:val="00D85FF3"/>
    <w:rsid w:val="00D9655E"/>
    <w:rsid w:val="00D96A6D"/>
    <w:rsid w:val="00DA0EE3"/>
    <w:rsid w:val="00DA39AB"/>
    <w:rsid w:val="00DA60D9"/>
    <w:rsid w:val="00DB06DE"/>
    <w:rsid w:val="00DB50D2"/>
    <w:rsid w:val="00DC4DD5"/>
    <w:rsid w:val="00DC6121"/>
    <w:rsid w:val="00DC7C0A"/>
    <w:rsid w:val="00DD10CD"/>
    <w:rsid w:val="00DD237C"/>
    <w:rsid w:val="00DE6ABE"/>
    <w:rsid w:val="00DF2C7D"/>
    <w:rsid w:val="00DF64AF"/>
    <w:rsid w:val="00E0196D"/>
    <w:rsid w:val="00E03128"/>
    <w:rsid w:val="00E117E0"/>
    <w:rsid w:val="00E13F99"/>
    <w:rsid w:val="00E20D1F"/>
    <w:rsid w:val="00E277C1"/>
    <w:rsid w:val="00E316B6"/>
    <w:rsid w:val="00E3301B"/>
    <w:rsid w:val="00E37752"/>
    <w:rsid w:val="00E419C0"/>
    <w:rsid w:val="00E4272B"/>
    <w:rsid w:val="00E42961"/>
    <w:rsid w:val="00E444DC"/>
    <w:rsid w:val="00E51FE7"/>
    <w:rsid w:val="00E530BB"/>
    <w:rsid w:val="00E539E2"/>
    <w:rsid w:val="00E544C5"/>
    <w:rsid w:val="00E546DC"/>
    <w:rsid w:val="00E54ABB"/>
    <w:rsid w:val="00E56DA6"/>
    <w:rsid w:val="00E71F15"/>
    <w:rsid w:val="00E74E20"/>
    <w:rsid w:val="00E77FB0"/>
    <w:rsid w:val="00E92FDE"/>
    <w:rsid w:val="00E948A5"/>
    <w:rsid w:val="00E94D45"/>
    <w:rsid w:val="00EA1BC9"/>
    <w:rsid w:val="00EA7BAA"/>
    <w:rsid w:val="00EB4D92"/>
    <w:rsid w:val="00EB5A4D"/>
    <w:rsid w:val="00EC17FC"/>
    <w:rsid w:val="00EC74AE"/>
    <w:rsid w:val="00ED1B46"/>
    <w:rsid w:val="00ED5D85"/>
    <w:rsid w:val="00ED617E"/>
    <w:rsid w:val="00EF32A5"/>
    <w:rsid w:val="00EF4AEB"/>
    <w:rsid w:val="00EF5938"/>
    <w:rsid w:val="00EF5F5A"/>
    <w:rsid w:val="00EF62E1"/>
    <w:rsid w:val="00F061AF"/>
    <w:rsid w:val="00F10CAF"/>
    <w:rsid w:val="00F10FC2"/>
    <w:rsid w:val="00F11020"/>
    <w:rsid w:val="00F126CB"/>
    <w:rsid w:val="00F12A04"/>
    <w:rsid w:val="00F164EE"/>
    <w:rsid w:val="00F17496"/>
    <w:rsid w:val="00F214E0"/>
    <w:rsid w:val="00F22E75"/>
    <w:rsid w:val="00F237F4"/>
    <w:rsid w:val="00F2710F"/>
    <w:rsid w:val="00F32B92"/>
    <w:rsid w:val="00F411B4"/>
    <w:rsid w:val="00F42D90"/>
    <w:rsid w:val="00F433B7"/>
    <w:rsid w:val="00F46455"/>
    <w:rsid w:val="00F4710D"/>
    <w:rsid w:val="00F64917"/>
    <w:rsid w:val="00F711B2"/>
    <w:rsid w:val="00F722CC"/>
    <w:rsid w:val="00F80972"/>
    <w:rsid w:val="00F81DBC"/>
    <w:rsid w:val="00F84584"/>
    <w:rsid w:val="00F84824"/>
    <w:rsid w:val="00F8607B"/>
    <w:rsid w:val="00F91AA3"/>
    <w:rsid w:val="00F97D4D"/>
    <w:rsid w:val="00FA27F6"/>
    <w:rsid w:val="00FB0318"/>
    <w:rsid w:val="00FB1174"/>
    <w:rsid w:val="00FB5167"/>
    <w:rsid w:val="00FB5C0F"/>
    <w:rsid w:val="00FB6ABB"/>
    <w:rsid w:val="00FC6556"/>
    <w:rsid w:val="00FC66C5"/>
    <w:rsid w:val="00FD0D33"/>
    <w:rsid w:val="00FD79CC"/>
    <w:rsid w:val="00FE0F3C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8E4F"/>
  <w15:chartTrackingRefBased/>
  <w15:docId w15:val="{88719012-5448-407C-A6C5-08E7A7D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0C9"/>
    <w:rPr>
      <w:color w:val="605E5C"/>
      <w:shd w:val="clear" w:color="auto" w:fill="E1DFDD"/>
    </w:rPr>
  </w:style>
  <w:style w:type="paragraph" w:styleId="Corpsdetexte3">
    <w:name w:val="Body Text 3"/>
    <w:basedOn w:val="Normal"/>
    <w:link w:val="Corpsdetexte3Car"/>
    <w:rsid w:val="005F40C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F40C9"/>
    <w:rPr>
      <w:sz w:val="16"/>
      <w:szCs w:val="16"/>
      <w:lang w:val="nl-NL" w:eastAsia="nl-NL"/>
    </w:rPr>
  </w:style>
  <w:style w:type="character" w:styleId="Lienhypertextesuivivisit">
    <w:name w:val="FollowedHyperlink"/>
    <w:basedOn w:val="Policepardfaut"/>
    <w:rsid w:val="00120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x@frs-fnr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en/charte-vie-priv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ée un document." ma:contentTypeScope="" ma:versionID="efdab07c194210e578bcef0865c5f08d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d4f10626bfcab475a6306256c8730c01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B7FC1-A479-48B0-8A09-361593586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C2AA3-2FC9-4893-81DE-7964FF04C08E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3.xml><?xml version="1.0" encoding="utf-8"?>
<ds:datastoreItem xmlns:ds="http://schemas.openxmlformats.org/officeDocument/2006/customXml" ds:itemID="{E27274C4-F915-4744-A5E0-C286D75785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DB8D4C-03E5-4A61-B5CC-1360E0F1D788}"/>
</file>

<file path=customXml/itemProps5.xml><?xml version="1.0" encoding="utf-8"?>
<ds:datastoreItem xmlns:ds="http://schemas.openxmlformats.org/officeDocument/2006/customXml" ds:itemID="{A5B4B3BC-A708-4676-B331-7589B947D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56</Words>
  <Characters>4865</Characters>
  <Application>Microsoft Office Word</Application>
  <DocSecurity>0</DocSecurity>
  <Lines>40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ormulier_Alcatel_Lucent_Bell_2015</vt:lpstr>
    </vt:vector>
  </TitlesOfParts>
  <Company>Hewlett-Packard Company</Company>
  <LinksUpToDate>false</LinksUpToDate>
  <CharactersWithSpaces>5411</CharactersWithSpaces>
  <SharedDoc>false</SharedDoc>
  <HLinks>
    <vt:vector size="6" baseType="variant"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prijzen@fw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22</cp:revision>
  <cp:lastPrinted>2012-11-13T11:22:00Z</cp:lastPrinted>
  <dcterms:created xsi:type="dcterms:W3CDTF">2024-10-01T12:43:00Z</dcterms:created>
  <dcterms:modified xsi:type="dcterms:W3CDTF">2025-1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Order">
    <vt:r8>6231600</vt:r8>
  </property>
  <property fmtid="{D5CDD505-2E9C-101B-9397-08002B2CF9AE}" pid="4" name="MediaServiceImageTags">
    <vt:lpwstr/>
  </property>
</Properties>
</file>